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236BF" w14:textId="144FD6F8" w:rsidR="000323AF" w:rsidRDefault="000323AF" w:rsidP="00581D47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DOCUMENTAÇÃO</w:t>
      </w:r>
    </w:p>
    <w:p w14:paraId="55F6A828" w14:textId="77777777" w:rsidR="003401FC" w:rsidRDefault="003401FC" w:rsidP="00581D47">
      <w:pPr>
        <w:jc w:val="center"/>
        <w:rPr>
          <w:b/>
          <w:bCs/>
          <w:i/>
          <w:iCs/>
          <w:sz w:val="40"/>
          <w:szCs w:val="40"/>
        </w:rPr>
      </w:pPr>
    </w:p>
    <w:p w14:paraId="14EEC109" w14:textId="3AB7F821" w:rsidR="003401FC" w:rsidRDefault="003401FC" w:rsidP="003401FC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quad Fine Crew</w:t>
      </w:r>
    </w:p>
    <w:p w14:paraId="3EB6D3F1" w14:textId="05F38900" w:rsidR="003401FC" w:rsidRDefault="003401FC" w:rsidP="003401FC">
      <w:pPr>
        <w:rPr>
          <w:sz w:val="28"/>
          <w:szCs w:val="28"/>
        </w:rPr>
      </w:pPr>
      <w:r w:rsidRPr="003401FC">
        <w:rPr>
          <w:sz w:val="28"/>
          <w:szCs w:val="28"/>
        </w:rPr>
        <w:t>Composto</w:t>
      </w:r>
      <w:r>
        <w:rPr>
          <w:sz w:val="28"/>
          <w:szCs w:val="28"/>
        </w:rPr>
        <w:t xml:space="preserve"> por:</w:t>
      </w:r>
    </w:p>
    <w:p w14:paraId="6ADB68D0" w14:textId="4BD9C2D7" w:rsidR="003401FC" w:rsidRDefault="003401FC" w:rsidP="003401FC">
      <w:pPr>
        <w:rPr>
          <w:sz w:val="28"/>
          <w:szCs w:val="28"/>
        </w:rPr>
      </w:pPr>
      <w:r>
        <w:rPr>
          <w:sz w:val="28"/>
          <w:szCs w:val="28"/>
        </w:rPr>
        <w:t>- Allyfer</w:t>
      </w:r>
    </w:p>
    <w:p w14:paraId="7C149768" w14:textId="02291D45" w:rsidR="003401FC" w:rsidRDefault="003401FC" w:rsidP="003401FC">
      <w:pPr>
        <w:rPr>
          <w:sz w:val="28"/>
          <w:szCs w:val="28"/>
        </w:rPr>
      </w:pPr>
      <w:r>
        <w:rPr>
          <w:sz w:val="28"/>
          <w:szCs w:val="28"/>
        </w:rPr>
        <w:t>- Kevin Jimmy</w:t>
      </w:r>
    </w:p>
    <w:p w14:paraId="7E549FC1" w14:textId="34A100EF" w:rsidR="003401FC" w:rsidRDefault="003401FC" w:rsidP="003401FC">
      <w:pPr>
        <w:rPr>
          <w:sz w:val="28"/>
          <w:szCs w:val="28"/>
        </w:rPr>
      </w:pPr>
      <w:r>
        <w:rPr>
          <w:sz w:val="28"/>
          <w:szCs w:val="28"/>
        </w:rPr>
        <w:t>- Maria Eduarda</w:t>
      </w:r>
    </w:p>
    <w:p w14:paraId="1FAD9456" w14:textId="47229235" w:rsidR="003401FC" w:rsidRPr="003401FC" w:rsidRDefault="003401FC" w:rsidP="003401FC">
      <w:pPr>
        <w:rPr>
          <w:sz w:val="28"/>
          <w:szCs w:val="28"/>
        </w:rPr>
      </w:pPr>
      <w:r>
        <w:rPr>
          <w:sz w:val="28"/>
          <w:szCs w:val="28"/>
        </w:rPr>
        <w:t>- Paulo Henrique</w:t>
      </w:r>
    </w:p>
    <w:p w14:paraId="6C1CA7EA" w14:textId="77777777" w:rsidR="00D05248" w:rsidRDefault="00D05248" w:rsidP="00581D47">
      <w:pPr>
        <w:jc w:val="center"/>
        <w:rPr>
          <w:b/>
          <w:bCs/>
          <w:i/>
          <w:iCs/>
          <w:sz w:val="40"/>
          <w:szCs w:val="40"/>
        </w:rPr>
      </w:pPr>
    </w:p>
    <w:p w14:paraId="15EFD2EF" w14:textId="729DEBFB" w:rsidR="00D05248" w:rsidRDefault="00D05248" w:rsidP="00D05248">
      <w:pPr>
        <w:rPr>
          <w:b/>
          <w:bCs/>
          <w:sz w:val="38"/>
          <w:szCs w:val="38"/>
        </w:rPr>
      </w:pPr>
      <w:r w:rsidRPr="00D05248">
        <w:rPr>
          <w:b/>
          <w:bCs/>
          <w:sz w:val="38"/>
          <w:szCs w:val="38"/>
        </w:rPr>
        <w:t>Universo de Discurso</w:t>
      </w:r>
    </w:p>
    <w:p w14:paraId="2F72FA24" w14:textId="77777777" w:rsidR="003401FC" w:rsidRPr="00D05248" w:rsidRDefault="003401FC" w:rsidP="00D05248">
      <w:pPr>
        <w:rPr>
          <w:b/>
          <w:bCs/>
          <w:sz w:val="38"/>
          <w:szCs w:val="38"/>
        </w:rPr>
      </w:pPr>
    </w:p>
    <w:p w14:paraId="2C7BDEDC" w14:textId="46710477" w:rsidR="00D05248" w:rsidRDefault="00D05248" w:rsidP="00D05248">
      <w:pPr>
        <w:rPr>
          <w:sz w:val="28"/>
          <w:szCs w:val="28"/>
        </w:rPr>
      </w:pPr>
      <w:r>
        <w:rPr>
          <w:sz w:val="28"/>
          <w:szCs w:val="28"/>
        </w:rPr>
        <w:t>A cozinha d</w:t>
      </w:r>
      <w:r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Marista</w:t>
      </w:r>
      <w:r>
        <w:rPr>
          <w:sz w:val="28"/>
          <w:szCs w:val="28"/>
        </w:rPr>
        <w:t xml:space="preserve"> possui um estoque onde são armazenados os alimentos que são utilizados em nosso dia a dia. Atualmente este setor possui 3 colaboradores, além de serem responsáveis por toda alimentação da instituição, eles precisam manualmente fazer todos os controles referentes a este estoque. </w:t>
      </w:r>
    </w:p>
    <w:p w14:paraId="27217511" w14:textId="77777777" w:rsidR="00D05248" w:rsidRDefault="00D05248" w:rsidP="00D05248">
      <w:pPr>
        <w:rPr>
          <w:sz w:val="28"/>
          <w:szCs w:val="28"/>
        </w:rPr>
      </w:pPr>
      <w:r>
        <w:rPr>
          <w:sz w:val="28"/>
          <w:szCs w:val="28"/>
        </w:rPr>
        <w:t xml:space="preserve">Então o objetivo do nosso projeto é fazer um sistema de controle de armazenamento, para facilitar a vida delas. Esse sistema as ajudará a fazer o controle dos alimentos que estão acabando e o que estão chegando. </w:t>
      </w:r>
    </w:p>
    <w:p w14:paraId="28F54B83" w14:textId="1BACD38A" w:rsidR="000323AF" w:rsidRDefault="000323AF" w:rsidP="00581D47">
      <w:pPr>
        <w:jc w:val="center"/>
        <w:rPr>
          <w:b/>
          <w:bCs/>
          <w:i/>
          <w:iCs/>
          <w:sz w:val="40"/>
          <w:szCs w:val="40"/>
        </w:rPr>
      </w:pPr>
    </w:p>
    <w:p w14:paraId="503C0EC1" w14:textId="2B0ECFBE" w:rsidR="00D05248" w:rsidRDefault="00D05248" w:rsidP="00581D47">
      <w:pPr>
        <w:jc w:val="center"/>
        <w:rPr>
          <w:b/>
          <w:bCs/>
          <w:i/>
          <w:iCs/>
          <w:sz w:val="40"/>
          <w:szCs w:val="40"/>
        </w:rPr>
      </w:pPr>
    </w:p>
    <w:p w14:paraId="72446664" w14:textId="4518F746" w:rsidR="00D05248" w:rsidRDefault="00D05248" w:rsidP="00581D47">
      <w:pPr>
        <w:jc w:val="center"/>
        <w:rPr>
          <w:b/>
          <w:bCs/>
          <w:i/>
          <w:iCs/>
          <w:sz w:val="40"/>
          <w:szCs w:val="40"/>
        </w:rPr>
      </w:pPr>
    </w:p>
    <w:p w14:paraId="69D31676" w14:textId="6211AB7F" w:rsidR="00D05248" w:rsidRDefault="00D05248" w:rsidP="00581D47">
      <w:pPr>
        <w:jc w:val="center"/>
        <w:rPr>
          <w:b/>
          <w:bCs/>
          <w:i/>
          <w:iCs/>
          <w:sz w:val="40"/>
          <w:szCs w:val="40"/>
        </w:rPr>
      </w:pPr>
    </w:p>
    <w:p w14:paraId="5AECFFED" w14:textId="51230A4D" w:rsidR="00D05248" w:rsidRDefault="00D05248" w:rsidP="00581D47">
      <w:pPr>
        <w:jc w:val="center"/>
        <w:rPr>
          <w:b/>
          <w:bCs/>
          <w:i/>
          <w:iCs/>
          <w:sz w:val="40"/>
          <w:szCs w:val="40"/>
        </w:rPr>
      </w:pPr>
    </w:p>
    <w:p w14:paraId="57D3A69C" w14:textId="77777777" w:rsidR="00D05248" w:rsidRDefault="00D05248" w:rsidP="00581D47">
      <w:pPr>
        <w:jc w:val="center"/>
        <w:rPr>
          <w:b/>
          <w:bCs/>
          <w:i/>
          <w:iCs/>
          <w:sz w:val="40"/>
          <w:szCs w:val="40"/>
        </w:rPr>
      </w:pPr>
    </w:p>
    <w:p w14:paraId="6F8C2C46" w14:textId="6DAB8CEE" w:rsidR="00581D47" w:rsidRDefault="00581D47" w:rsidP="00581D47">
      <w:pPr>
        <w:jc w:val="center"/>
        <w:rPr>
          <w:b/>
          <w:bCs/>
          <w:i/>
          <w:iCs/>
          <w:sz w:val="40"/>
          <w:szCs w:val="40"/>
        </w:rPr>
      </w:pPr>
      <w:r w:rsidRPr="00581D47">
        <w:rPr>
          <w:b/>
          <w:bCs/>
          <w:i/>
          <w:iCs/>
          <w:sz w:val="40"/>
          <w:szCs w:val="40"/>
        </w:rPr>
        <w:lastRenderedPageBreak/>
        <w:t>Tabela de requisitos</w:t>
      </w:r>
    </w:p>
    <w:p w14:paraId="694A73A1" w14:textId="77777777" w:rsidR="00D05248" w:rsidRDefault="00D05248" w:rsidP="00581D47">
      <w:pPr>
        <w:jc w:val="center"/>
        <w:rPr>
          <w:b/>
          <w:bCs/>
          <w:i/>
          <w:iCs/>
          <w:sz w:val="40"/>
          <w:szCs w:val="40"/>
        </w:rPr>
      </w:pPr>
    </w:p>
    <w:p w14:paraId="3F7D2897" w14:textId="7D2B643B" w:rsidR="00D05248" w:rsidRDefault="00D05248" w:rsidP="00D05248">
      <w:pPr>
        <w:rPr>
          <w:sz w:val="28"/>
          <w:szCs w:val="28"/>
        </w:rPr>
      </w:pPr>
      <w:r>
        <w:rPr>
          <w:sz w:val="28"/>
          <w:szCs w:val="28"/>
        </w:rPr>
        <w:t>Requisitos funcionais são: os que o usuário pode interagir, clicar, escrever etc.</w:t>
      </w:r>
    </w:p>
    <w:p w14:paraId="7ABBE226" w14:textId="04B12858" w:rsidR="00D05248" w:rsidRDefault="00D05248" w:rsidP="00D05248">
      <w:pPr>
        <w:rPr>
          <w:sz w:val="28"/>
          <w:szCs w:val="28"/>
        </w:rPr>
      </w:pPr>
      <w:r>
        <w:rPr>
          <w:sz w:val="28"/>
          <w:szCs w:val="28"/>
        </w:rPr>
        <w:t>Requisitos não-funcionais são: os que o usuário só pode ver, se ele clicar não vai acontecer nada.</w:t>
      </w:r>
    </w:p>
    <w:p w14:paraId="1B6563A8" w14:textId="77777777" w:rsidR="00D05248" w:rsidRPr="00D05248" w:rsidRDefault="00D05248" w:rsidP="00D05248">
      <w:pPr>
        <w:rPr>
          <w:sz w:val="28"/>
          <w:szCs w:val="28"/>
        </w:rPr>
      </w:pPr>
    </w:p>
    <w:tbl>
      <w:tblPr>
        <w:tblStyle w:val="Tabelacomgrade"/>
        <w:tblW w:w="8762" w:type="dxa"/>
        <w:tblLook w:val="04A0" w:firstRow="1" w:lastRow="0" w:firstColumn="1" w:lastColumn="0" w:noHBand="0" w:noVBand="1"/>
      </w:tblPr>
      <w:tblGrid>
        <w:gridCol w:w="4381"/>
        <w:gridCol w:w="4381"/>
      </w:tblGrid>
      <w:tr w:rsidR="00581D47" w14:paraId="6FC37252" w14:textId="77777777" w:rsidTr="009E17A3">
        <w:trPr>
          <w:trHeight w:val="321"/>
        </w:trPr>
        <w:tc>
          <w:tcPr>
            <w:tcW w:w="4381" w:type="dxa"/>
          </w:tcPr>
          <w:p w14:paraId="7565FE74" w14:textId="1C25ACE9" w:rsidR="00581D47" w:rsidRPr="00581D47" w:rsidRDefault="00581D47" w:rsidP="00581D47">
            <w:pPr>
              <w:jc w:val="center"/>
              <w:rPr>
                <w:b/>
                <w:bCs/>
                <w:sz w:val="28"/>
                <w:szCs w:val="28"/>
              </w:rPr>
            </w:pPr>
            <w:r w:rsidRPr="00581D47">
              <w:rPr>
                <w:b/>
                <w:bCs/>
                <w:sz w:val="28"/>
                <w:szCs w:val="28"/>
              </w:rPr>
              <w:t xml:space="preserve">Funcional </w:t>
            </w:r>
          </w:p>
        </w:tc>
        <w:tc>
          <w:tcPr>
            <w:tcW w:w="4381" w:type="dxa"/>
          </w:tcPr>
          <w:p w14:paraId="64DF90D0" w14:textId="021232AC" w:rsidR="00581D47" w:rsidRPr="00581D47" w:rsidRDefault="00581D47" w:rsidP="00581D47">
            <w:pPr>
              <w:jc w:val="center"/>
              <w:rPr>
                <w:b/>
                <w:bCs/>
                <w:sz w:val="28"/>
                <w:szCs w:val="28"/>
              </w:rPr>
            </w:pPr>
            <w:r w:rsidRPr="00581D47">
              <w:rPr>
                <w:b/>
                <w:bCs/>
                <w:sz w:val="28"/>
                <w:szCs w:val="28"/>
              </w:rPr>
              <w:t>Não Funcional</w:t>
            </w:r>
          </w:p>
        </w:tc>
      </w:tr>
      <w:tr w:rsidR="00581D47" w14:paraId="50AC4CE1" w14:textId="77777777" w:rsidTr="009E17A3">
        <w:trPr>
          <w:trHeight w:val="335"/>
        </w:trPr>
        <w:tc>
          <w:tcPr>
            <w:tcW w:w="4381" w:type="dxa"/>
          </w:tcPr>
          <w:p w14:paraId="3805B02C" w14:textId="32F187F0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ões</w:t>
            </w:r>
          </w:p>
        </w:tc>
        <w:tc>
          <w:tcPr>
            <w:tcW w:w="4381" w:type="dxa"/>
          </w:tcPr>
          <w:p w14:paraId="4D444F8A" w14:textId="198AD8FB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es em geral</w:t>
            </w:r>
          </w:p>
        </w:tc>
      </w:tr>
      <w:tr w:rsidR="00581D47" w14:paraId="5316CAEC" w14:textId="77777777" w:rsidTr="009E17A3">
        <w:trPr>
          <w:trHeight w:val="321"/>
        </w:trPr>
        <w:tc>
          <w:tcPr>
            <w:tcW w:w="4381" w:type="dxa"/>
          </w:tcPr>
          <w:p w14:paraId="7D0E3537" w14:textId="2D7D2CC7" w:rsidR="00581D47" w:rsidRDefault="00581D47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rra de consulta </w:t>
            </w:r>
          </w:p>
        </w:tc>
        <w:tc>
          <w:tcPr>
            <w:tcW w:w="4381" w:type="dxa"/>
          </w:tcPr>
          <w:p w14:paraId="251C8B40" w14:textId="19E78983" w:rsidR="00581D47" w:rsidRDefault="00E73105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ítulos</w:t>
            </w:r>
            <w:r w:rsidR="00581D47">
              <w:rPr>
                <w:sz w:val="28"/>
                <w:szCs w:val="28"/>
              </w:rPr>
              <w:t xml:space="preserve"> e </w:t>
            </w:r>
            <w:r>
              <w:rPr>
                <w:sz w:val="28"/>
                <w:szCs w:val="28"/>
              </w:rPr>
              <w:t>subtítulos</w:t>
            </w:r>
          </w:p>
        </w:tc>
      </w:tr>
      <w:tr w:rsidR="00581D47" w14:paraId="744B7F79" w14:textId="77777777" w:rsidTr="009E17A3">
        <w:trPr>
          <w:trHeight w:val="671"/>
        </w:trPr>
        <w:tc>
          <w:tcPr>
            <w:tcW w:w="4381" w:type="dxa"/>
          </w:tcPr>
          <w:p w14:paraId="2C73B42D" w14:textId="71301AAC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os que podem ser preenchidos</w:t>
            </w:r>
          </w:p>
        </w:tc>
        <w:tc>
          <w:tcPr>
            <w:tcW w:w="4381" w:type="dxa"/>
          </w:tcPr>
          <w:p w14:paraId="6DD3E029" w14:textId="744715E2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s</w:t>
            </w:r>
          </w:p>
        </w:tc>
      </w:tr>
      <w:tr w:rsidR="00581D47" w14:paraId="03E4BDC1" w14:textId="77777777" w:rsidTr="009E17A3">
        <w:trPr>
          <w:trHeight w:val="321"/>
        </w:trPr>
        <w:tc>
          <w:tcPr>
            <w:tcW w:w="4381" w:type="dxa"/>
          </w:tcPr>
          <w:p w14:paraId="0F664B75" w14:textId="3D1ED1CF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u de navegação</w:t>
            </w:r>
          </w:p>
        </w:tc>
        <w:tc>
          <w:tcPr>
            <w:tcW w:w="4381" w:type="dxa"/>
          </w:tcPr>
          <w:p w14:paraId="62697CC7" w14:textId="2FBEE8C8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Ícones</w:t>
            </w:r>
          </w:p>
        </w:tc>
      </w:tr>
      <w:tr w:rsidR="00581D47" w14:paraId="6CE0E378" w14:textId="77777777" w:rsidTr="009E17A3">
        <w:trPr>
          <w:trHeight w:val="335"/>
        </w:trPr>
        <w:tc>
          <w:tcPr>
            <w:tcW w:w="4381" w:type="dxa"/>
          </w:tcPr>
          <w:p w14:paraId="79505852" w14:textId="0673E3E1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apé</w:t>
            </w:r>
          </w:p>
        </w:tc>
        <w:tc>
          <w:tcPr>
            <w:tcW w:w="4381" w:type="dxa"/>
          </w:tcPr>
          <w:p w14:paraId="1A593F5F" w14:textId="6255A4A5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ela</w:t>
            </w:r>
            <w:r>
              <w:rPr>
                <w:sz w:val="28"/>
                <w:szCs w:val="28"/>
              </w:rPr>
              <w:t>s</w:t>
            </w:r>
          </w:p>
        </w:tc>
      </w:tr>
      <w:tr w:rsidR="00581D47" w14:paraId="3388AEE5" w14:textId="77777777" w:rsidTr="009E17A3">
        <w:trPr>
          <w:trHeight w:val="321"/>
        </w:trPr>
        <w:tc>
          <w:tcPr>
            <w:tcW w:w="4381" w:type="dxa"/>
          </w:tcPr>
          <w:p w14:paraId="0A836922" w14:textId="7BECCBFC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ção</w:t>
            </w:r>
          </w:p>
        </w:tc>
        <w:tc>
          <w:tcPr>
            <w:tcW w:w="4381" w:type="dxa"/>
          </w:tcPr>
          <w:p w14:paraId="6E64FE9D" w14:textId="551C7D0C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formações</w:t>
            </w:r>
          </w:p>
        </w:tc>
      </w:tr>
      <w:tr w:rsidR="00581D47" w14:paraId="6249D773" w14:textId="77777777" w:rsidTr="009E17A3">
        <w:trPr>
          <w:trHeight w:val="321"/>
        </w:trPr>
        <w:tc>
          <w:tcPr>
            <w:tcW w:w="4381" w:type="dxa"/>
          </w:tcPr>
          <w:p w14:paraId="1DAA435C" w14:textId="5E0D2AA4" w:rsidR="00581D47" w:rsidRDefault="00581D47" w:rsidP="00D05248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</w:tcPr>
          <w:p w14:paraId="27E6F4CB" w14:textId="4552CE1F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ópicos</w:t>
            </w:r>
          </w:p>
        </w:tc>
      </w:tr>
    </w:tbl>
    <w:p w14:paraId="729B16C0" w14:textId="6842DA5A" w:rsidR="00581D47" w:rsidRDefault="00581D47" w:rsidP="00581D47">
      <w:pPr>
        <w:jc w:val="center"/>
        <w:rPr>
          <w:sz w:val="28"/>
          <w:szCs w:val="28"/>
        </w:rPr>
      </w:pPr>
    </w:p>
    <w:p w14:paraId="67BF99FE" w14:textId="3C83834F" w:rsidR="00D05248" w:rsidRDefault="00D05248" w:rsidP="00581D47">
      <w:pPr>
        <w:jc w:val="center"/>
        <w:rPr>
          <w:sz w:val="28"/>
          <w:szCs w:val="28"/>
        </w:rPr>
      </w:pPr>
    </w:p>
    <w:p w14:paraId="1C5145F8" w14:textId="74F5ED85" w:rsidR="00D05248" w:rsidRDefault="00D05248" w:rsidP="00581D47">
      <w:pPr>
        <w:jc w:val="center"/>
        <w:rPr>
          <w:sz w:val="28"/>
          <w:szCs w:val="28"/>
        </w:rPr>
      </w:pPr>
    </w:p>
    <w:p w14:paraId="19A5EA86" w14:textId="0D22DD0A" w:rsidR="00D05248" w:rsidRDefault="00D05248" w:rsidP="00581D47">
      <w:pPr>
        <w:jc w:val="center"/>
        <w:rPr>
          <w:sz w:val="28"/>
          <w:szCs w:val="28"/>
        </w:rPr>
      </w:pPr>
    </w:p>
    <w:p w14:paraId="0D86919E" w14:textId="7E8D0AB9" w:rsidR="00D05248" w:rsidRDefault="00D05248" w:rsidP="00581D47">
      <w:pPr>
        <w:jc w:val="center"/>
        <w:rPr>
          <w:sz w:val="28"/>
          <w:szCs w:val="28"/>
        </w:rPr>
      </w:pPr>
    </w:p>
    <w:p w14:paraId="03E1617C" w14:textId="78657256" w:rsidR="00D05248" w:rsidRDefault="00D05248" w:rsidP="00581D47">
      <w:pPr>
        <w:jc w:val="center"/>
        <w:rPr>
          <w:sz w:val="28"/>
          <w:szCs w:val="28"/>
        </w:rPr>
      </w:pPr>
    </w:p>
    <w:p w14:paraId="66E05875" w14:textId="47AE6D3A" w:rsidR="00D05248" w:rsidRDefault="00D05248" w:rsidP="00581D47">
      <w:pPr>
        <w:jc w:val="center"/>
        <w:rPr>
          <w:sz w:val="28"/>
          <w:szCs w:val="28"/>
        </w:rPr>
      </w:pPr>
    </w:p>
    <w:p w14:paraId="09A1130E" w14:textId="0364B06B" w:rsidR="00D05248" w:rsidRDefault="00D05248" w:rsidP="00581D47">
      <w:pPr>
        <w:jc w:val="center"/>
        <w:rPr>
          <w:sz w:val="28"/>
          <w:szCs w:val="28"/>
        </w:rPr>
      </w:pPr>
    </w:p>
    <w:p w14:paraId="48D0B26A" w14:textId="09597988" w:rsidR="00D05248" w:rsidRDefault="00D05248" w:rsidP="00581D47">
      <w:pPr>
        <w:jc w:val="center"/>
        <w:rPr>
          <w:sz w:val="28"/>
          <w:szCs w:val="28"/>
        </w:rPr>
      </w:pPr>
    </w:p>
    <w:p w14:paraId="489814E5" w14:textId="0D6681C4" w:rsidR="00D05248" w:rsidRDefault="00D05248" w:rsidP="00581D47">
      <w:pPr>
        <w:jc w:val="center"/>
        <w:rPr>
          <w:sz w:val="28"/>
          <w:szCs w:val="28"/>
        </w:rPr>
      </w:pPr>
    </w:p>
    <w:p w14:paraId="308CF73F" w14:textId="2AF60AD3" w:rsidR="00D05248" w:rsidRDefault="00D05248" w:rsidP="00581D47">
      <w:pPr>
        <w:jc w:val="center"/>
        <w:rPr>
          <w:sz w:val="28"/>
          <w:szCs w:val="28"/>
        </w:rPr>
      </w:pPr>
    </w:p>
    <w:p w14:paraId="3C09F973" w14:textId="2BB0AAB6" w:rsidR="00D05248" w:rsidRDefault="00D05248" w:rsidP="00581D47">
      <w:pPr>
        <w:jc w:val="center"/>
        <w:rPr>
          <w:sz w:val="28"/>
          <w:szCs w:val="28"/>
        </w:rPr>
      </w:pPr>
    </w:p>
    <w:p w14:paraId="3391DF56" w14:textId="77777777" w:rsidR="009E17A3" w:rsidRDefault="009E17A3" w:rsidP="00581D47">
      <w:pPr>
        <w:jc w:val="center"/>
        <w:rPr>
          <w:sz w:val="28"/>
          <w:szCs w:val="28"/>
        </w:rPr>
      </w:pPr>
    </w:p>
    <w:p w14:paraId="5DD058EE" w14:textId="7E31AA33" w:rsidR="000323AF" w:rsidRDefault="000323AF" w:rsidP="000323AF">
      <w:pPr>
        <w:jc w:val="center"/>
        <w:rPr>
          <w:b/>
          <w:bCs/>
          <w:sz w:val="40"/>
          <w:szCs w:val="40"/>
        </w:rPr>
      </w:pPr>
      <w:r w:rsidRPr="000323AF">
        <w:rPr>
          <w:b/>
          <w:bCs/>
          <w:sz w:val="40"/>
          <w:szCs w:val="40"/>
        </w:rPr>
        <w:lastRenderedPageBreak/>
        <w:t>Cores Bases do Site</w:t>
      </w:r>
    </w:p>
    <w:p w14:paraId="525B5D10" w14:textId="77777777" w:rsidR="009E17A3" w:rsidRDefault="009E17A3" w:rsidP="000323AF">
      <w:pPr>
        <w:jc w:val="center"/>
        <w:rPr>
          <w:b/>
          <w:bCs/>
          <w:sz w:val="40"/>
          <w:szCs w:val="40"/>
        </w:rPr>
      </w:pPr>
    </w:p>
    <w:p w14:paraId="01022202" w14:textId="4E762C60" w:rsidR="000323AF" w:rsidRDefault="000323AF" w:rsidP="000323AF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0323AF">
        <w:rPr>
          <w:sz w:val="28"/>
          <w:szCs w:val="28"/>
        </w:rPr>
        <w:t>#36BBA5</w:t>
      </w:r>
    </w:p>
    <w:p w14:paraId="2C05D87B" w14:textId="703E2CE0" w:rsidR="000323AF" w:rsidRDefault="000323AF" w:rsidP="000323AF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0323AF">
        <w:rPr>
          <w:sz w:val="28"/>
          <w:szCs w:val="28"/>
        </w:rPr>
        <w:t>#5FC87D</w:t>
      </w:r>
    </w:p>
    <w:p w14:paraId="1C4C7155" w14:textId="02637191" w:rsidR="00C77C9C" w:rsidRDefault="00C77C9C" w:rsidP="000323AF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#FFFFFF</w:t>
      </w:r>
    </w:p>
    <w:p w14:paraId="737CC0D0" w14:textId="748604CB" w:rsidR="000323AF" w:rsidRDefault="000323AF" w:rsidP="000323AF">
      <w:pPr>
        <w:rPr>
          <w:sz w:val="28"/>
          <w:szCs w:val="28"/>
        </w:rPr>
      </w:pPr>
    </w:p>
    <w:p w14:paraId="52E722FA" w14:textId="77777777" w:rsidR="003401FC" w:rsidRDefault="003401FC" w:rsidP="003401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que escolhemos essas cores?</w:t>
      </w:r>
    </w:p>
    <w:p w14:paraId="0835ABF0" w14:textId="77777777" w:rsidR="003401FC" w:rsidRPr="00D05248" w:rsidRDefault="003401FC" w:rsidP="003401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</w:t>
      </w:r>
    </w:p>
    <w:p w14:paraId="5472CB1E" w14:textId="77777777" w:rsidR="003401FC" w:rsidRDefault="003401FC" w:rsidP="000323AF">
      <w:pPr>
        <w:rPr>
          <w:sz w:val="28"/>
          <w:szCs w:val="28"/>
        </w:rPr>
      </w:pPr>
    </w:p>
    <w:p w14:paraId="78E60EF6" w14:textId="5C6D3B22" w:rsidR="00C77C9C" w:rsidRDefault="00C77C9C" w:rsidP="000323AF">
      <w:pPr>
        <w:rPr>
          <w:sz w:val="28"/>
          <w:szCs w:val="28"/>
        </w:rPr>
      </w:pPr>
    </w:p>
    <w:p w14:paraId="62029425" w14:textId="0E11C4DF" w:rsidR="000323AF" w:rsidRDefault="000323AF" w:rsidP="000323AF">
      <w:pPr>
        <w:rPr>
          <w:sz w:val="28"/>
          <w:szCs w:val="28"/>
        </w:rPr>
      </w:pPr>
    </w:p>
    <w:p w14:paraId="5ABA58B5" w14:textId="39E9EC59" w:rsidR="003401FC" w:rsidRDefault="003401FC" w:rsidP="000323AF">
      <w:pPr>
        <w:rPr>
          <w:sz w:val="28"/>
          <w:szCs w:val="28"/>
        </w:rPr>
      </w:pPr>
    </w:p>
    <w:p w14:paraId="5E1CEEF1" w14:textId="170780E0" w:rsidR="003401FC" w:rsidRDefault="003401FC" w:rsidP="000323AF">
      <w:pPr>
        <w:rPr>
          <w:sz w:val="28"/>
          <w:szCs w:val="28"/>
        </w:rPr>
      </w:pPr>
    </w:p>
    <w:p w14:paraId="15E7C561" w14:textId="778BCFF5" w:rsidR="003401FC" w:rsidRDefault="003401FC" w:rsidP="000323AF">
      <w:pPr>
        <w:rPr>
          <w:sz w:val="28"/>
          <w:szCs w:val="28"/>
        </w:rPr>
      </w:pPr>
    </w:p>
    <w:p w14:paraId="49B5F346" w14:textId="64429547" w:rsidR="003401FC" w:rsidRDefault="003401FC" w:rsidP="000323AF">
      <w:pPr>
        <w:rPr>
          <w:sz w:val="28"/>
          <w:szCs w:val="28"/>
        </w:rPr>
      </w:pPr>
    </w:p>
    <w:p w14:paraId="69659E41" w14:textId="7A751F2B" w:rsidR="003401FC" w:rsidRDefault="003401FC" w:rsidP="000323AF">
      <w:pPr>
        <w:rPr>
          <w:sz w:val="28"/>
          <w:szCs w:val="28"/>
        </w:rPr>
      </w:pPr>
    </w:p>
    <w:p w14:paraId="7A39A29D" w14:textId="102053C1" w:rsidR="003401FC" w:rsidRDefault="003401FC" w:rsidP="000323AF">
      <w:pPr>
        <w:rPr>
          <w:sz w:val="28"/>
          <w:szCs w:val="28"/>
        </w:rPr>
      </w:pPr>
    </w:p>
    <w:p w14:paraId="4339CA30" w14:textId="1B0E5A52" w:rsidR="003401FC" w:rsidRDefault="003401FC" w:rsidP="000323AF">
      <w:pPr>
        <w:rPr>
          <w:sz w:val="28"/>
          <w:szCs w:val="28"/>
        </w:rPr>
      </w:pPr>
    </w:p>
    <w:p w14:paraId="10ABCF30" w14:textId="2A381E49" w:rsidR="003401FC" w:rsidRDefault="003401FC" w:rsidP="000323AF">
      <w:pPr>
        <w:rPr>
          <w:sz w:val="28"/>
          <w:szCs w:val="28"/>
        </w:rPr>
      </w:pPr>
    </w:p>
    <w:p w14:paraId="45EE92B0" w14:textId="6C7E3E4E" w:rsidR="003401FC" w:rsidRDefault="003401FC" w:rsidP="000323AF">
      <w:pPr>
        <w:rPr>
          <w:sz w:val="28"/>
          <w:szCs w:val="28"/>
        </w:rPr>
      </w:pPr>
    </w:p>
    <w:p w14:paraId="42292468" w14:textId="3F667D2D" w:rsidR="003401FC" w:rsidRDefault="003401FC" w:rsidP="000323AF">
      <w:pPr>
        <w:rPr>
          <w:sz w:val="28"/>
          <w:szCs w:val="28"/>
        </w:rPr>
      </w:pPr>
    </w:p>
    <w:p w14:paraId="59DD078E" w14:textId="0F77B51F" w:rsidR="003401FC" w:rsidRDefault="003401FC" w:rsidP="000323AF">
      <w:pPr>
        <w:rPr>
          <w:sz w:val="28"/>
          <w:szCs w:val="28"/>
        </w:rPr>
      </w:pPr>
    </w:p>
    <w:p w14:paraId="7E6C1444" w14:textId="135262C7" w:rsidR="003401FC" w:rsidRDefault="003401FC" w:rsidP="000323AF">
      <w:pPr>
        <w:rPr>
          <w:sz w:val="28"/>
          <w:szCs w:val="28"/>
        </w:rPr>
      </w:pPr>
    </w:p>
    <w:p w14:paraId="5AA41953" w14:textId="646C655C" w:rsidR="003401FC" w:rsidRDefault="003401FC" w:rsidP="000323AF">
      <w:pPr>
        <w:rPr>
          <w:sz w:val="28"/>
          <w:szCs w:val="28"/>
        </w:rPr>
      </w:pPr>
    </w:p>
    <w:p w14:paraId="2D795CF4" w14:textId="23EFD103" w:rsidR="003401FC" w:rsidRDefault="003401FC" w:rsidP="000323AF">
      <w:pPr>
        <w:rPr>
          <w:sz w:val="28"/>
          <w:szCs w:val="28"/>
        </w:rPr>
      </w:pPr>
    </w:p>
    <w:p w14:paraId="040AA534" w14:textId="77777777" w:rsidR="003401FC" w:rsidRDefault="003401FC" w:rsidP="000323AF">
      <w:pPr>
        <w:rPr>
          <w:sz w:val="28"/>
          <w:szCs w:val="28"/>
        </w:rPr>
      </w:pPr>
    </w:p>
    <w:p w14:paraId="67752F58" w14:textId="27707C2E" w:rsidR="000323AF" w:rsidRDefault="000323AF" w:rsidP="000323AF">
      <w:pPr>
        <w:jc w:val="center"/>
        <w:rPr>
          <w:b/>
          <w:bCs/>
          <w:sz w:val="40"/>
          <w:szCs w:val="40"/>
        </w:rPr>
      </w:pPr>
      <w:r w:rsidRPr="00D96532">
        <w:rPr>
          <w:b/>
          <w:bCs/>
          <w:sz w:val="40"/>
          <w:szCs w:val="40"/>
        </w:rPr>
        <w:lastRenderedPageBreak/>
        <w:t>Necessidades</w:t>
      </w:r>
    </w:p>
    <w:p w14:paraId="2158C4B5" w14:textId="77777777" w:rsidR="003401FC" w:rsidRPr="000323AF" w:rsidRDefault="003401FC" w:rsidP="000323AF">
      <w:pPr>
        <w:jc w:val="center"/>
        <w:rPr>
          <w:b/>
          <w:bCs/>
          <w:sz w:val="40"/>
          <w:szCs w:val="40"/>
        </w:rPr>
      </w:pPr>
    </w:p>
    <w:p w14:paraId="24E1F260" w14:textId="0F0DED27" w:rsidR="000323AF" w:rsidRDefault="000323AF" w:rsidP="000323AF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Quantidade de alimentos</w:t>
      </w:r>
    </w:p>
    <w:p w14:paraId="7A9AE743" w14:textId="7572732D" w:rsidR="000323AF" w:rsidRDefault="000323AF" w:rsidP="000323AF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rmazenamento</w:t>
      </w:r>
    </w:p>
    <w:p w14:paraId="0B075332" w14:textId="7DD809EE" w:rsidR="000323AF" w:rsidRDefault="000323AF" w:rsidP="000323AF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azo de entrega</w:t>
      </w:r>
    </w:p>
    <w:p w14:paraId="6401F5E1" w14:textId="0730E586" w:rsidR="000323AF" w:rsidRDefault="000323AF" w:rsidP="000323AF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egadas do alimento</w:t>
      </w:r>
    </w:p>
    <w:p w14:paraId="041D9BBA" w14:textId="06C0993B" w:rsidR="000323AF" w:rsidRDefault="000323AF" w:rsidP="000323AF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alidade alimento</w:t>
      </w:r>
    </w:p>
    <w:p w14:paraId="254CAA57" w14:textId="657F1EFB" w:rsidR="00AB0238" w:rsidRDefault="00AB0238" w:rsidP="00AB0238">
      <w:pPr>
        <w:rPr>
          <w:sz w:val="28"/>
          <w:szCs w:val="28"/>
        </w:rPr>
      </w:pPr>
    </w:p>
    <w:p w14:paraId="58D46B1C" w14:textId="681DE889" w:rsidR="003401FC" w:rsidRDefault="003401FC" w:rsidP="00AB0238">
      <w:pPr>
        <w:rPr>
          <w:sz w:val="28"/>
          <w:szCs w:val="28"/>
        </w:rPr>
      </w:pPr>
    </w:p>
    <w:p w14:paraId="5E6EC807" w14:textId="5AFCA2D6" w:rsidR="003401FC" w:rsidRDefault="003401FC" w:rsidP="00AB0238">
      <w:pPr>
        <w:rPr>
          <w:sz w:val="28"/>
          <w:szCs w:val="28"/>
        </w:rPr>
      </w:pPr>
    </w:p>
    <w:p w14:paraId="28FFD3F8" w14:textId="79739DF8" w:rsidR="003401FC" w:rsidRDefault="003401FC" w:rsidP="00AB0238">
      <w:pPr>
        <w:rPr>
          <w:sz w:val="28"/>
          <w:szCs w:val="28"/>
        </w:rPr>
      </w:pPr>
    </w:p>
    <w:p w14:paraId="63801ADE" w14:textId="4493A684" w:rsidR="003401FC" w:rsidRDefault="003401FC" w:rsidP="00AB0238">
      <w:pPr>
        <w:rPr>
          <w:sz w:val="28"/>
          <w:szCs w:val="28"/>
        </w:rPr>
      </w:pPr>
    </w:p>
    <w:p w14:paraId="6F67F70F" w14:textId="027DE3E1" w:rsidR="003401FC" w:rsidRDefault="003401FC" w:rsidP="00AB0238">
      <w:pPr>
        <w:rPr>
          <w:sz w:val="28"/>
          <w:szCs w:val="28"/>
        </w:rPr>
      </w:pPr>
    </w:p>
    <w:p w14:paraId="329BD1BB" w14:textId="1EC9C61C" w:rsidR="003401FC" w:rsidRDefault="003401FC" w:rsidP="00AB0238">
      <w:pPr>
        <w:rPr>
          <w:sz w:val="28"/>
          <w:szCs w:val="28"/>
        </w:rPr>
      </w:pPr>
    </w:p>
    <w:p w14:paraId="3DC1DC1D" w14:textId="51262A5D" w:rsidR="003401FC" w:rsidRDefault="003401FC" w:rsidP="00AB0238">
      <w:pPr>
        <w:rPr>
          <w:sz w:val="28"/>
          <w:szCs w:val="28"/>
        </w:rPr>
      </w:pPr>
    </w:p>
    <w:p w14:paraId="403405DB" w14:textId="26D174C2" w:rsidR="003401FC" w:rsidRDefault="003401FC" w:rsidP="00AB0238">
      <w:pPr>
        <w:rPr>
          <w:sz w:val="28"/>
          <w:szCs w:val="28"/>
        </w:rPr>
      </w:pPr>
    </w:p>
    <w:p w14:paraId="4C78F3EB" w14:textId="5732561C" w:rsidR="003401FC" w:rsidRDefault="003401FC" w:rsidP="00AB0238">
      <w:pPr>
        <w:rPr>
          <w:sz w:val="28"/>
          <w:szCs w:val="28"/>
        </w:rPr>
      </w:pPr>
    </w:p>
    <w:p w14:paraId="411E64E9" w14:textId="46121855" w:rsidR="003401FC" w:rsidRDefault="003401FC" w:rsidP="00AB0238">
      <w:pPr>
        <w:rPr>
          <w:sz w:val="28"/>
          <w:szCs w:val="28"/>
        </w:rPr>
      </w:pPr>
    </w:p>
    <w:p w14:paraId="3F3C5EFA" w14:textId="0A147E75" w:rsidR="003401FC" w:rsidRDefault="003401FC" w:rsidP="00AB0238">
      <w:pPr>
        <w:rPr>
          <w:sz w:val="28"/>
          <w:szCs w:val="28"/>
        </w:rPr>
      </w:pPr>
    </w:p>
    <w:p w14:paraId="4F43F59E" w14:textId="7D328131" w:rsidR="003401FC" w:rsidRDefault="003401FC" w:rsidP="00AB0238">
      <w:pPr>
        <w:rPr>
          <w:sz w:val="28"/>
          <w:szCs w:val="28"/>
        </w:rPr>
      </w:pPr>
    </w:p>
    <w:p w14:paraId="159329FE" w14:textId="49BEAC0C" w:rsidR="003401FC" w:rsidRDefault="003401FC" w:rsidP="00AB0238">
      <w:pPr>
        <w:rPr>
          <w:sz w:val="28"/>
          <w:szCs w:val="28"/>
        </w:rPr>
      </w:pPr>
    </w:p>
    <w:p w14:paraId="32DB19BC" w14:textId="1A76FED1" w:rsidR="003401FC" w:rsidRDefault="003401FC" w:rsidP="00AB0238">
      <w:pPr>
        <w:rPr>
          <w:sz w:val="28"/>
          <w:szCs w:val="28"/>
        </w:rPr>
      </w:pPr>
    </w:p>
    <w:p w14:paraId="621A5045" w14:textId="268657AF" w:rsidR="003401FC" w:rsidRDefault="003401FC" w:rsidP="00AB0238">
      <w:pPr>
        <w:rPr>
          <w:sz w:val="28"/>
          <w:szCs w:val="28"/>
        </w:rPr>
      </w:pPr>
    </w:p>
    <w:p w14:paraId="0ADEAEA4" w14:textId="1BDE89CB" w:rsidR="003401FC" w:rsidRDefault="003401FC" w:rsidP="00AB0238">
      <w:pPr>
        <w:rPr>
          <w:sz w:val="28"/>
          <w:szCs w:val="28"/>
        </w:rPr>
      </w:pPr>
    </w:p>
    <w:p w14:paraId="4358FDC6" w14:textId="480C6447" w:rsidR="003401FC" w:rsidRDefault="003401FC" w:rsidP="00AB0238">
      <w:pPr>
        <w:rPr>
          <w:sz w:val="28"/>
          <w:szCs w:val="28"/>
        </w:rPr>
      </w:pPr>
    </w:p>
    <w:p w14:paraId="1E6FDF59" w14:textId="44D80DDB" w:rsidR="003401FC" w:rsidRDefault="003401FC" w:rsidP="00AB0238">
      <w:pPr>
        <w:rPr>
          <w:sz w:val="28"/>
          <w:szCs w:val="28"/>
        </w:rPr>
      </w:pPr>
    </w:p>
    <w:p w14:paraId="2F987110" w14:textId="77777777" w:rsidR="003401FC" w:rsidRDefault="003401FC" w:rsidP="00AB0238">
      <w:pPr>
        <w:rPr>
          <w:sz w:val="28"/>
          <w:szCs w:val="28"/>
        </w:rPr>
      </w:pPr>
    </w:p>
    <w:p w14:paraId="0BAD1859" w14:textId="04029B01" w:rsidR="00AB0238" w:rsidRDefault="00AB0238" w:rsidP="00AB0238">
      <w:pPr>
        <w:jc w:val="center"/>
        <w:rPr>
          <w:b/>
          <w:bCs/>
          <w:sz w:val="40"/>
          <w:szCs w:val="40"/>
        </w:rPr>
      </w:pPr>
      <w:r w:rsidRPr="00AB0238">
        <w:rPr>
          <w:b/>
          <w:bCs/>
          <w:sz w:val="40"/>
          <w:szCs w:val="40"/>
        </w:rPr>
        <w:lastRenderedPageBreak/>
        <w:t>Relação de Caso de Uso</w:t>
      </w:r>
    </w:p>
    <w:p w14:paraId="73012145" w14:textId="0D663ED8" w:rsidR="00AB0238" w:rsidRDefault="00AB0238" w:rsidP="00AB0238">
      <w:pPr>
        <w:jc w:val="center"/>
        <w:rPr>
          <w:b/>
          <w:bCs/>
          <w:sz w:val="40"/>
          <w:szCs w:val="40"/>
        </w:rPr>
      </w:pPr>
    </w:p>
    <w:p w14:paraId="268591CD" w14:textId="33099EAD" w:rsidR="00AB0238" w:rsidRDefault="00AB0238" w:rsidP="00AB0238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B8292C5" wp14:editId="7C2B9148">
            <wp:extent cx="5400040" cy="4589780"/>
            <wp:effectExtent l="0" t="0" r="0" b="127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22B9" w14:textId="4655DECF" w:rsidR="00AF41C3" w:rsidRDefault="00AF41C3" w:rsidP="00AB0238">
      <w:pPr>
        <w:jc w:val="center"/>
        <w:rPr>
          <w:b/>
          <w:bCs/>
          <w:sz w:val="40"/>
          <w:szCs w:val="40"/>
        </w:rPr>
      </w:pPr>
    </w:p>
    <w:p w14:paraId="4F736B6D" w14:textId="063638E0" w:rsidR="00DE24CB" w:rsidRDefault="00DE24CB" w:rsidP="00AB0238">
      <w:pPr>
        <w:jc w:val="center"/>
        <w:rPr>
          <w:b/>
          <w:bCs/>
          <w:sz w:val="44"/>
          <w:szCs w:val="44"/>
        </w:rPr>
      </w:pPr>
    </w:p>
    <w:p w14:paraId="6930967B" w14:textId="0809D3DD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7C117D54" w14:textId="4601FA9F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54F89062" w14:textId="5EC7EBA6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36A8164C" w14:textId="696C3707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7787E414" w14:textId="77777777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4C1144C1" w14:textId="5B48AFDC" w:rsidR="003401FC" w:rsidRDefault="003401FC" w:rsidP="00AB023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MER (Modelo Entidade Relacionamento) </w:t>
      </w:r>
    </w:p>
    <w:p w14:paraId="631343A7" w14:textId="0E1B979E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53943A73" w14:textId="79F14F99" w:rsidR="003401FC" w:rsidRDefault="003401FC" w:rsidP="003401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que é o MER?</w:t>
      </w:r>
    </w:p>
    <w:p w14:paraId="6817537F" w14:textId="126ABD7C" w:rsidR="003401FC" w:rsidRDefault="003401FC" w:rsidP="003401FC">
      <w:pPr>
        <w:rPr>
          <w:sz w:val="32"/>
          <w:szCs w:val="32"/>
        </w:rPr>
      </w:pPr>
      <w:r>
        <w:rPr>
          <w:sz w:val="32"/>
          <w:szCs w:val="32"/>
        </w:rPr>
        <w:t>- O MER é feito para auxiliar ao criar um banco de dados, vendo as necessidades que terão, os ligamentos entre as entidades e o que eles vão fazer ao se relacionarem.</w:t>
      </w:r>
    </w:p>
    <w:p w14:paraId="23F3F918" w14:textId="77777777" w:rsidR="003401FC" w:rsidRDefault="003401FC" w:rsidP="003401FC">
      <w:pPr>
        <w:rPr>
          <w:sz w:val="32"/>
          <w:szCs w:val="32"/>
        </w:rPr>
      </w:pPr>
    </w:p>
    <w:p w14:paraId="168436B6" w14:textId="74ED74C3" w:rsidR="003401FC" w:rsidRPr="003401FC" w:rsidRDefault="003401FC" w:rsidP="003401F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  <w:sz w:val="32"/>
          <w:szCs w:val="32"/>
        </w:rPr>
        <w:drawing>
          <wp:inline distT="0" distB="0" distL="0" distR="0" wp14:anchorId="31760A3B" wp14:editId="09BB63B9">
            <wp:extent cx="5391150" cy="2362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4082" w14:textId="77777777" w:rsidR="003401FC" w:rsidRDefault="003401FC" w:rsidP="003401FC">
      <w:pPr>
        <w:rPr>
          <w:b/>
          <w:bCs/>
          <w:sz w:val="44"/>
          <w:szCs w:val="44"/>
        </w:rPr>
      </w:pPr>
    </w:p>
    <w:p w14:paraId="1A84DC30" w14:textId="77777777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75E6C5AC" w14:textId="77777777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2403E68D" w14:textId="77777777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418A3360" w14:textId="77777777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0920F507" w14:textId="77777777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43A1363F" w14:textId="77777777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2C2D1C89" w14:textId="0EA1DDED" w:rsidR="003401FC" w:rsidRDefault="003401FC" w:rsidP="00AB023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DER (Diagrama Entidade-Relacionamento)</w:t>
      </w:r>
    </w:p>
    <w:p w14:paraId="1D912ED4" w14:textId="0AA1BC6F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79C69835" w14:textId="3EFDCA44" w:rsidR="003401FC" w:rsidRDefault="003401FC" w:rsidP="003401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que é DER?</w:t>
      </w:r>
    </w:p>
    <w:p w14:paraId="29455D1C" w14:textId="2C742C3E" w:rsidR="003401FC" w:rsidRDefault="003401FC" w:rsidP="003401FC">
      <w:pPr>
        <w:rPr>
          <w:sz w:val="28"/>
          <w:szCs w:val="28"/>
        </w:rPr>
      </w:pPr>
      <w:r>
        <w:rPr>
          <w:sz w:val="28"/>
          <w:szCs w:val="28"/>
        </w:rPr>
        <w:t>- DER seria a forma</w:t>
      </w:r>
      <w:r w:rsidR="009E17A3">
        <w:rPr>
          <w:sz w:val="28"/>
          <w:szCs w:val="28"/>
        </w:rPr>
        <w:t xml:space="preserve"> </w:t>
      </w:r>
      <w:r>
        <w:rPr>
          <w:sz w:val="28"/>
          <w:szCs w:val="28"/>
        </w:rPr>
        <w:t>visual</w:t>
      </w:r>
      <w:r w:rsidR="009E17A3">
        <w:rPr>
          <w:sz w:val="28"/>
          <w:szCs w:val="28"/>
        </w:rPr>
        <w:t xml:space="preserve"> que teria descrito no MER. Com algumas tabelas (entidades) a mais do que no MER, por causa das conexões de N pra N.</w:t>
      </w:r>
    </w:p>
    <w:p w14:paraId="7FD214E5" w14:textId="3978953F" w:rsidR="009E17A3" w:rsidRDefault="009E17A3" w:rsidP="003401FC">
      <w:pPr>
        <w:rPr>
          <w:sz w:val="28"/>
          <w:szCs w:val="28"/>
        </w:rPr>
      </w:pPr>
    </w:p>
    <w:p w14:paraId="620255B2" w14:textId="241609CE" w:rsidR="009E17A3" w:rsidRPr="003401FC" w:rsidRDefault="009E17A3" w:rsidP="003401F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2EC137" wp14:editId="398450A1">
            <wp:extent cx="5391150" cy="46005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353C6" w14:textId="77777777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46D0A43F" w14:textId="77777777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4198066E" w14:textId="77777777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5FEBB31C" w14:textId="77777777" w:rsidR="003401FC" w:rsidRDefault="003401FC" w:rsidP="009E17A3">
      <w:pPr>
        <w:rPr>
          <w:b/>
          <w:bCs/>
          <w:sz w:val="44"/>
          <w:szCs w:val="44"/>
        </w:rPr>
      </w:pPr>
    </w:p>
    <w:p w14:paraId="033F90E5" w14:textId="78F81287" w:rsidR="00AF41C3" w:rsidRDefault="00AF41C3" w:rsidP="00AB0238">
      <w:pPr>
        <w:jc w:val="center"/>
        <w:rPr>
          <w:b/>
          <w:bCs/>
          <w:sz w:val="44"/>
          <w:szCs w:val="44"/>
        </w:rPr>
      </w:pPr>
      <w:r w:rsidRPr="00131088">
        <w:rPr>
          <w:b/>
          <w:bCs/>
          <w:sz w:val="44"/>
          <w:szCs w:val="44"/>
        </w:rPr>
        <w:lastRenderedPageBreak/>
        <w:t>Explicando cada tela</w:t>
      </w:r>
    </w:p>
    <w:p w14:paraId="173CBC75" w14:textId="77777777" w:rsidR="00DE24CB" w:rsidRPr="00131088" w:rsidRDefault="00DE24CB" w:rsidP="00AB0238">
      <w:pPr>
        <w:jc w:val="center"/>
        <w:rPr>
          <w:b/>
          <w:bCs/>
          <w:sz w:val="44"/>
          <w:szCs w:val="44"/>
        </w:rPr>
      </w:pPr>
    </w:p>
    <w:p w14:paraId="78D4B04C" w14:textId="3528906F" w:rsidR="00AF41C3" w:rsidRDefault="00AF41C3" w:rsidP="00AF41C3">
      <w:pPr>
        <w:rPr>
          <w:b/>
          <w:bCs/>
          <w:color w:val="8EAADB" w:themeColor="accent1" w:themeTint="99"/>
          <w:sz w:val="40"/>
          <w:szCs w:val="40"/>
        </w:rPr>
      </w:pPr>
      <w:r w:rsidRPr="00514CD7">
        <w:rPr>
          <w:b/>
          <w:bCs/>
          <w:color w:val="8EAADB" w:themeColor="accent1" w:themeTint="99"/>
          <w:sz w:val="40"/>
          <w:szCs w:val="40"/>
        </w:rPr>
        <w:t>Tela Inicial – 0</w:t>
      </w:r>
    </w:p>
    <w:p w14:paraId="7039C32B" w14:textId="77777777" w:rsidR="00514CD7" w:rsidRPr="00514CD7" w:rsidRDefault="00514CD7" w:rsidP="00AF41C3">
      <w:pPr>
        <w:rPr>
          <w:b/>
          <w:bCs/>
          <w:color w:val="8EAADB" w:themeColor="accent1" w:themeTint="99"/>
          <w:sz w:val="40"/>
          <w:szCs w:val="40"/>
        </w:rPr>
      </w:pPr>
    </w:p>
    <w:p w14:paraId="2AFB1B78" w14:textId="087DEB1E" w:rsidR="00AF41C3" w:rsidRDefault="0064280E" w:rsidP="00473ECC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E53FA51" wp14:editId="1F0E042C">
            <wp:extent cx="5400040" cy="2473960"/>
            <wp:effectExtent l="0" t="0" r="0" b="2540"/>
            <wp:docPr id="2" name="Imagem 2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 com confiança baix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8130" w14:textId="77777777" w:rsidR="00DE24CB" w:rsidRDefault="00DE24CB" w:rsidP="00473ECC">
      <w:pPr>
        <w:jc w:val="center"/>
        <w:rPr>
          <w:b/>
          <w:bCs/>
          <w:sz w:val="32"/>
          <w:szCs w:val="32"/>
        </w:rPr>
      </w:pPr>
    </w:p>
    <w:p w14:paraId="679C4741" w14:textId="77777777" w:rsidR="00DE24CB" w:rsidRDefault="00AF41C3" w:rsidP="00AF41C3">
      <w:pPr>
        <w:rPr>
          <w:sz w:val="28"/>
          <w:szCs w:val="28"/>
        </w:rPr>
      </w:pPr>
      <w:r w:rsidRPr="00131088">
        <w:rPr>
          <w:sz w:val="28"/>
          <w:szCs w:val="28"/>
        </w:rPr>
        <w:t xml:space="preserve">A tela inicial, é basicamente uma tela que irá encaminhar o usuário para a tela de login. </w:t>
      </w:r>
    </w:p>
    <w:p w14:paraId="7FCC5B14" w14:textId="6098F92E" w:rsidR="00473ECC" w:rsidRDefault="00AF41C3" w:rsidP="00AF41C3">
      <w:pPr>
        <w:rPr>
          <w:sz w:val="28"/>
          <w:szCs w:val="28"/>
        </w:rPr>
      </w:pPr>
      <w:r w:rsidRPr="00131088">
        <w:rPr>
          <w:sz w:val="28"/>
          <w:szCs w:val="28"/>
        </w:rPr>
        <w:t>O usuário clicara na casinha que está centralizada, e irá para a tela de login, que é a tela 1.</w:t>
      </w:r>
    </w:p>
    <w:p w14:paraId="036B6E8D" w14:textId="01F466C2" w:rsidR="00473ECC" w:rsidRDefault="00473ECC" w:rsidP="00AF41C3">
      <w:pPr>
        <w:rPr>
          <w:sz w:val="28"/>
          <w:szCs w:val="28"/>
        </w:rPr>
      </w:pPr>
    </w:p>
    <w:p w14:paraId="1816C651" w14:textId="3CC2E0DA" w:rsidR="00DE24CB" w:rsidRDefault="00DE24CB" w:rsidP="00AF41C3">
      <w:pPr>
        <w:rPr>
          <w:sz w:val="28"/>
          <w:szCs w:val="28"/>
        </w:rPr>
      </w:pPr>
    </w:p>
    <w:p w14:paraId="1B38EA5B" w14:textId="718372C2" w:rsidR="00DE24CB" w:rsidRDefault="00DE24CB" w:rsidP="00AF41C3">
      <w:pPr>
        <w:rPr>
          <w:sz w:val="28"/>
          <w:szCs w:val="28"/>
        </w:rPr>
      </w:pPr>
    </w:p>
    <w:p w14:paraId="5AD6642D" w14:textId="6DCDFB2B" w:rsidR="00DE24CB" w:rsidRDefault="00DE24CB" w:rsidP="00AF41C3">
      <w:pPr>
        <w:rPr>
          <w:sz w:val="28"/>
          <w:szCs w:val="28"/>
        </w:rPr>
      </w:pPr>
    </w:p>
    <w:p w14:paraId="1229A53F" w14:textId="62B528D8" w:rsidR="00DE24CB" w:rsidRDefault="00DE24CB" w:rsidP="00AF41C3">
      <w:pPr>
        <w:rPr>
          <w:sz w:val="28"/>
          <w:szCs w:val="28"/>
        </w:rPr>
      </w:pPr>
    </w:p>
    <w:p w14:paraId="5AECC0D5" w14:textId="47AE8777" w:rsidR="00DE24CB" w:rsidRDefault="00DE24CB" w:rsidP="00AF41C3">
      <w:pPr>
        <w:rPr>
          <w:sz w:val="28"/>
          <w:szCs w:val="28"/>
        </w:rPr>
      </w:pPr>
    </w:p>
    <w:p w14:paraId="20BDD62C" w14:textId="73014872" w:rsidR="00DE24CB" w:rsidRDefault="00DE24CB" w:rsidP="00AF41C3">
      <w:pPr>
        <w:rPr>
          <w:sz w:val="28"/>
          <w:szCs w:val="28"/>
        </w:rPr>
      </w:pPr>
    </w:p>
    <w:p w14:paraId="13453920" w14:textId="77777777" w:rsidR="00514CD7" w:rsidRPr="00473ECC" w:rsidRDefault="00514CD7" w:rsidP="00AF41C3">
      <w:pPr>
        <w:rPr>
          <w:sz w:val="28"/>
          <w:szCs w:val="28"/>
        </w:rPr>
      </w:pPr>
    </w:p>
    <w:p w14:paraId="5F913487" w14:textId="000004C2" w:rsidR="00DE24CB" w:rsidRDefault="00AF41C3" w:rsidP="00AF41C3">
      <w:pPr>
        <w:rPr>
          <w:b/>
          <w:bCs/>
          <w:color w:val="8EAADB" w:themeColor="accent1" w:themeTint="99"/>
          <w:sz w:val="40"/>
          <w:szCs w:val="40"/>
        </w:rPr>
      </w:pPr>
      <w:r w:rsidRPr="00DE24CB">
        <w:rPr>
          <w:b/>
          <w:bCs/>
          <w:color w:val="8EAADB" w:themeColor="accent1" w:themeTint="99"/>
          <w:sz w:val="40"/>
          <w:szCs w:val="40"/>
        </w:rPr>
        <w:lastRenderedPageBreak/>
        <w:t>Tela de Login – 1</w:t>
      </w:r>
    </w:p>
    <w:p w14:paraId="1BC33143" w14:textId="77777777" w:rsidR="00514CD7" w:rsidRPr="00514CD7" w:rsidRDefault="00514CD7" w:rsidP="00AF41C3">
      <w:pPr>
        <w:rPr>
          <w:b/>
          <w:bCs/>
          <w:color w:val="8EAADB" w:themeColor="accent1" w:themeTint="99"/>
          <w:sz w:val="40"/>
          <w:szCs w:val="40"/>
        </w:rPr>
      </w:pPr>
    </w:p>
    <w:p w14:paraId="663473ED" w14:textId="71B5FD7B" w:rsidR="00AF41C3" w:rsidRDefault="0064280E" w:rsidP="00AF41C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1BDD75C" wp14:editId="3282F6E4">
            <wp:extent cx="5400040" cy="2470150"/>
            <wp:effectExtent l="0" t="0" r="0" b="635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38DD" w14:textId="77777777" w:rsidR="00DE24CB" w:rsidRDefault="00DE24CB" w:rsidP="00AF41C3">
      <w:pPr>
        <w:rPr>
          <w:b/>
          <w:bCs/>
          <w:sz w:val="32"/>
          <w:szCs w:val="32"/>
        </w:rPr>
      </w:pPr>
    </w:p>
    <w:p w14:paraId="0311E8D4" w14:textId="77777777" w:rsidR="00DE24CB" w:rsidRDefault="00AF41C3" w:rsidP="00AF41C3">
      <w:pPr>
        <w:rPr>
          <w:sz w:val="28"/>
          <w:szCs w:val="28"/>
        </w:rPr>
      </w:pPr>
      <w:r w:rsidRPr="00131088">
        <w:rPr>
          <w:sz w:val="28"/>
          <w:szCs w:val="28"/>
        </w:rPr>
        <w:t>A tela de login, irá encaminhar o usuário para o destino, dependendo de qual nível ele for: se for um funcionário, irá encaminhar para</w:t>
      </w:r>
      <w:r w:rsidR="00473ECC">
        <w:rPr>
          <w:sz w:val="28"/>
          <w:szCs w:val="28"/>
        </w:rPr>
        <w:t xml:space="preserve"> a área do funcionário</w:t>
      </w:r>
      <w:r w:rsidRPr="00131088">
        <w:rPr>
          <w:sz w:val="28"/>
          <w:szCs w:val="28"/>
        </w:rPr>
        <w:t xml:space="preserve">. </w:t>
      </w:r>
    </w:p>
    <w:p w14:paraId="4EF561DC" w14:textId="77777777" w:rsidR="00DE24CB" w:rsidRDefault="00AF41C3" w:rsidP="00AF41C3">
      <w:pPr>
        <w:rPr>
          <w:sz w:val="28"/>
          <w:szCs w:val="28"/>
        </w:rPr>
      </w:pPr>
      <w:r w:rsidRPr="00131088">
        <w:rPr>
          <w:sz w:val="28"/>
          <w:szCs w:val="28"/>
        </w:rPr>
        <w:t>Se for um administrador, irá encaminhar para a área correspondente a dos administradores.</w:t>
      </w:r>
      <w:r w:rsidR="00EC3864" w:rsidRPr="00131088">
        <w:rPr>
          <w:sz w:val="28"/>
          <w:szCs w:val="28"/>
        </w:rPr>
        <w:t xml:space="preserve"> </w:t>
      </w:r>
    </w:p>
    <w:p w14:paraId="1EFF0635" w14:textId="5545D96E" w:rsidR="00EC3864" w:rsidRDefault="00EC3864" w:rsidP="00AF41C3">
      <w:pPr>
        <w:rPr>
          <w:sz w:val="28"/>
          <w:szCs w:val="28"/>
        </w:rPr>
      </w:pPr>
      <w:r w:rsidRPr="00131088">
        <w:rPr>
          <w:sz w:val="28"/>
          <w:szCs w:val="28"/>
        </w:rPr>
        <w:t>Para fazer login basta o usuário preencher os campos e clicar no botão acessar.</w:t>
      </w:r>
    </w:p>
    <w:p w14:paraId="73B32DA5" w14:textId="3BEB073B" w:rsidR="00514CD7" w:rsidRDefault="00514CD7" w:rsidP="00AF41C3">
      <w:pPr>
        <w:rPr>
          <w:sz w:val="28"/>
          <w:szCs w:val="28"/>
        </w:rPr>
      </w:pPr>
    </w:p>
    <w:p w14:paraId="428138AD" w14:textId="7268214E" w:rsidR="00514CD7" w:rsidRDefault="00514CD7" w:rsidP="00AF41C3">
      <w:pPr>
        <w:rPr>
          <w:sz w:val="28"/>
          <w:szCs w:val="28"/>
        </w:rPr>
      </w:pPr>
    </w:p>
    <w:p w14:paraId="1FD2B316" w14:textId="712D0F4F" w:rsidR="00514CD7" w:rsidRDefault="00514CD7" w:rsidP="00AF41C3">
      <w:pPr>
        <w:rPr>
          <w:sz w:val="28"/>
          <w:szCs w:val="28"/>
        </w:rPr>
      </w:pPr>
    </w:p>
    <w:p w14:paraId="68B12C01" w14:textId="6FF20830" w:rsidR="00514CD7" w:rsidRDefault="00514CD7" w:rsidP="00AF41C3">
      <w:pPr>
        <w:rPr>
          <w:sz w:val="28"/>
          <w:szCs w:val="28"/>
        </w:rPr>
      </w:pPr>
    </w:p>
    <w:p w14:paraId="333113DF" w14:textId="021733C9" w:rsidR="00514CD7" w:rsidRDefault="00514CD7" w:rsidP="00AF41C3">
      <w:pPr>
        <w:rPr>
          <w:sz w:val="28"/>
          <w:szCs w:val="28"/>
        </w:rPr>
      </w:pPr>
    </w:p>
    <w:p w14:paraId="4F2A5021" w14:textId="2550DEFB" w:rsidR="00514CD7" w:rsidRDefault="00514CD7" w:rsidP="00AF41C3">
      <w:pPr>
        <w:rPr>
          <w:sz w:val="28"/>
          <w:szCs w:val="28"/>
        </w:rPr>
      </w:pPr>
    </w:p>
    <w:p w14:paraId="25314BB1" w14:textId="77777777" w:rsidR="00514CD7" w:rsidRDefault="00514CD7" w:rsidP="00AF41C3">
      <w:pPr>
        <w:rPr>
          <w:sz w:val="28"/>
          <w:szCs w:val="28"/>
        </w:rPr>
      </w:pPr>
    </w:p>
    <w:p w14:paraId="3B5E12C0" w14:textId="0AFEFB4C" w:rsidR="00514CD7" w:rsidRPr="00514CD7" w:rsidRDefault="00514CD7" w:rsidP="00AF41C3">
      <w:pPr>
        <w:rPr>
          <w:color w:val="1F3864" w:themeColor="accent1" w:themeShade="80"/>
          <w:sz w:val="28"/>
          <w:szCs w:val="28"/>
        </w:rPr>
      </w:pPr>
      <w:r w:rsidRPr="00514CD7">
        <w:rPr>
          <w:color w:val="1F3864" w:themeColor="accent1" w:themeShade="80"/>
          <w:sz w:val="28"/>
          <w:szCs w:val="28"/>
        </w:rPr>
        <w:t>Observação: Todas as telas depois do login possui um menu de navegação e um rodapé, que contém informações sobre o desenvolvimento da página e uma ajuda para cada página.</w:t>
      </w:r>
    </w:p>
    <w:p w14:paraId="6FFCD0D6" w14:textId="52B48D63" w:rsidR="00CC2B04" w:rsidRPr="00DE24CB" w:rsidRDefault="00CC2B04" w:rsidP="00AF41C3">
      <w:pPr>
        <w:rPr>
          <w:b/>
          <w:bCs/>
          <w:color w:val="8EAADB" w:themeColor="accent1" w:themeTint="99"/>
          <w:sz w:val="40"/>
          <w:szCs w:val="40"/>
        </w:rPr>
      </w:pPr>
      <w:r w:rsidRPr="00DE24CB">
        <w:rPr>
          <w:b/>
          <w:bCs/>
          <w:color w:val="8EAADB" w:themeColor="accent1" w:themeTint="99"/>
          <w:sz w:val="40"/>
          <w:szCs w:val="40"/>
        </w:rPr>
        <w:lastRenderedPageBreak/>
        <w:t>Tela das áreas respectivas - 2</w:t>
      </w:r>
    </w:p>
    <w:p w14:paraId="241C61E0" w14:textId="51CABBA2" w:rsidR="00514CD7" w:rsidRPr="00514CD7" w:rsidRDefault="00CC2B04" w:rsidP="00AF41C3">
      <w:pPr>
        <w:rPr>
          <w:b/>
          <w:bCs/>
          <w:color w:val="C00000"/>
          <w:sz w:val="36"/>
          <w:szCs w:val="36"/>
        </w:rPr>
      </w:pPr>
      <w:r w:rsidRPr="00DE24CB">
        <w:rPr>
          <w:b/>
          <w:bCs/>
          <w:color w:val="C00000"/>
          <w:sz w:val="36"/>
          <w:szCs w:val="36"/>
        </w:rPr>
        <w:t>Administrador</w:t>
      </w:r>
      <w:r w:rsidR="00255E16">
        <w:rPr>
          <w:b/>
          <w:bCs/>
          <w:noProof/>
          <w:sz w:val="32"/>
          <w:szCs w:val="32"/>
        </w:rPr>
        <w:drawing>
          <wp:inline distT="0" distB="0" distL="0" distR="0" wp14:anchorId="1962C080" wp14:editId="16FFD5AC">
            <wp:extent cx="5400040" cy="2444750"/>
            <wp:effectExtent l="0" t="0" r="0" b="0"/>
            <wp:docPr id="17" name="Imagem 1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abel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0579" w14:textId="36FE4FBD" w:rsidR="00514CD7" w:rsidRDefault="00CC2B04" w:rsidP="00AF41C3">
      <w:pPr>
        <w:rPr>
          <w:sz w:val="28"/>
          <w:szCs w:val="28"/>
        </w:rPr>
      </w:pPr>
      <w:r w:rsidRPr="00131088">
        <w:rPr>
          <w:sz w:val="28"/>
          <w:szCs w:val="28"/>
        </w:rPr>
        <w:t>A tela do administrador, possui mais opções do que a do funcionário. Possui uma tabela centralizada de produtos</w:t>
      </w:r>
      <w:r w:rsidR="00DE24CB">
        <w:rPr>
          <w:sz w:val="28"/>
          <w:szCs w:val="28"/>
        </w:rPr>
        <w:t>, e</w:t>
      </w:r>
      <w:r w:rsidRPr="00131088">
        <w:rPr>
          <w:sz w:val="28"/>
          <w:szCs w:val="28"/>
        </w:rPr>
        <w:t>le pode cadastrar/editar um produto, fazer uma requisição, pesquisar, cadastrar/editar uma categoria, e ele pode principalmente cadastrar/editar novos funcionários.</w:t>
      </w:r>
    </w:p>
    <w:p w14:paraId="4B2C545F" w14:textId="77777777" w:rsidR="00473ECC" w:rsidRPr="00473ECC" w:rsidRDefault="00473ECC" w:rsidP="00AF41C3">
      <w:pPr>
        <w:rPr>
          <w:sz w:val="28"/>
          <w:szCs w:val="28"/>
        </w:rPr>
      </w:pPr>
    </w:p>
    <w:p w14:paraId="29A31455" w14:textId="77777777" w:rsidR="00CC2B04" w:rsidRPr="00DE24CB" w:rsidRDefault="00CC2B04" w:rsidP="00AF41C3">
      <w:pPr>
        <w:rPr>
          <w:b/>
          <w:bCs/>
          <w:color w:val="C45911" w:themeColor="accent2" w:themeShade="BF"/>
          <w:sz w:val="36"/>
          <w:szCs w:val="36"/>
        </w:rPr>
      </w:pPr>
      <w:r w:rsidRPr="00DE24CB">
        <w:rPr>
          <w:b/>
          <w:bCs/>
          <w:color w:val="C45911" w:themeColor="accent2" w:themeShade="BF"/>
          <w:sz w:val="36"/>
          <w:szCs w:val="36"/>
        </w:rPr>
        <w:t>Funcionário(a)</w:t>
      </w:r>
    </w:p>
    <w:p w14:paraId="58E54907" w14:textId="36B80DF0" w:rsidR="00CC2B04" w:rsidRDefault="00255E16" w:rsidP="00AF41C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E396419" wp14:editId="0AB32DAD">
            <wp:extent cx="5400040" cy="2442845"/>
            <wp:effectExtent l="0" t="0" r="0" b="0"/>
            <wp:docPr id="18" name="Imagem 18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la de celular com publicação numa rede social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9482" w14:textId="2AACAF65" w:rsidR="00E21783" w:rsidRDefault="00CC2B04" w:rsidP="00AF41C3">
      <w:pPr>
        <w:rPr>
          <w:sz w:val="28"/>
          <w:szCs w:val="28"/>
        </w:rPr>
      </w:pPr>
      <w:r w:rsidRPr="00131088">
        <w:rPr>
          <w:sz w:val="28"/>
          <w:szCs w:val="28"/>
        </w:rPr>
        <w:t>A tela dos funcionários, possui alguma</w:t>
      </w:r>
      <w:r w:rsidR="00E21783" w:rsidRPr="00131088">
        <w:rPr>
          <w:sz w:val="28"/>
          <w:szCs w:val="28"/>
        </w:rPr>
        <w:t>s</w:t>
      </w:r>
      <w:r w:rsidRPr="00131088">
        <w:rPr>
          <w:sz w:val="28"/>
          <w:szCs w:val="28"/>
        </w:rPr>
        <w:t xml:space="preserve"> opções a menos do que a do administrador (naturalmente), sendo ela</w:t>
      </w:r>
      <w:r w:rsidR="00E21783" w:rsidRPr="00131088">
        <w:rPr>
          <w:sz w:val="28"/>
          <w:szCs w:val="28"/>
        </w:rPr>
        <w:t>s</w:t>
      </w:r>
      <w:r w:rsidRPr="00131088">
        <w:rPr>
          <w:sz w:val="28"/>
          <w:szCs w:val="28"/>
        </w:rPr>
        <w:t>: a de cadastrar/editar um funcionário</w:t>
      </w:r>
      <w:r w:rsidR="00E21783" w:rsidRPr="00131088">
        <w:rPr>
          <w:sz w:val="28"/>
          <w:szCs w:val="28"/>
        </w:rPr>
        <w:t>.</w:t>
      </w:r>
    </w:p>
    <w:p w14:paraId="3DD18A70" w14:textId="77777777" w:rsidR="00514CD7" w:rsidRPr="00473ECC" w:rsidRDefault="00514CD7" w:rsidP="00AF41C3">
      <w:pPr>
        <w:rPr>
          <w:sz w:val="28"/>
          <w:szCs w:val="28"/>
        </w:rPr>
      </w:pPr>
    </w:p>
    <w:p w14:paraId="7384A147" w14:textId="7D9F0F3C" w:rsidR="00E21783" w:rsidRPr="00514CD7" w:rsidRDefault="00E21783" w:rsidP="00E21783">
      <w:pPr>
        <w:rPr>
          <w:b/>
          <w:bCs/>
          <w:color w:val="8EAADB" w:themeColor="accent1" w:themeTint="99"/>
          <w:sz w:val="40"/>
          <w:szCs w:val="40"/>
        </w:rPr>
      </w:pPr>
      <w:r w:rsidRPr="00514CD7">
        <w:rPr>
          <w:b/>
          <w:bCs/>
          <w:color w:val="8EAADB" w:themeColor="accent1" w:themeTint="99"/>
          <w:sz w:val="40"/>
          <w:szCs w:val="40"/>
        </w:rPr>
        <w:lastRenderedPageBreak/>
        <w:t>Tela para cadastrar um produto – 3</w:t>
      </w:r>
    </w:p>
    <w:p w14:paraId="3A0D8206" w14:textId="66F58490" w:rsidR="00514CD7" w:rsidRDefault="00E21783" w:rsidP="00E217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4691281E" w14:textId="73EB655F" w:rsidR="00E21783" w:rsidRDefault="009A1260" w:rsidP="00E2178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24F96CE" wp14:editId="17D96E0D">
            <wp:extent cx="5400040" cy="26638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DE48" w14:textId="77777777" w:rsidR="00514CD7" w:rsidRDefault="00514CD7" w:rsidP="00E21783">
      <w:pPr>
        <w:rPr>
          <w:b/>
          <w:bCs/>
          <w:sz w:val="32"/>
          <w:szCs w:val="32"/>
        </w:rPr>
      </w:pPr>
    </w:p>
    <w:p w14:paraId="6CEFB0E0" w14:textId="442DDEFD" w:rsidR="00E21783" w:rsidRPr="00131088" w:rsidRDefault="00E21783" w:rsidP="00E21783">
      <w:pPr>
        <w:rPr>
          <w:sz w:val="28"/>
          <w:szCs w:val="28"/>
        </w:rPr>
      </w:pPr>
      <w:r w:rsidRPr="00131088">
        <w:rPr>
          <w:sz w:val="28"/>
          <w:szCs w:val="28"/>
        </w:rPr>
        <w:t>Essa tela é respectiva para cadastrar um produto, basta o usuário preencher os campos obrigatórios (único que não é obrigatório é o de observação), e clicar no botão de cadastrar.</w:t>
      </w:r>
    </w:p>
    <w:p w14:paraId="2ED0694D" w14:textId="03F3CE79" w:rsidR="00E21783" w:rsidRPr="00131088" w:rsidRDefault="00E21783" w:rsidP="00E21783">
      <w:pPr>
        <w:rPr>
          <w:sz w:val="28"/>
          <w:szCs w:val="28"/>
        </w:rPr>
      </w:pPr>
      <w:r w:rsidRPr="00131088">
        <w:rPr>
          <w:sz w:val="28"/>
          <w:szCs w:val="28"/>
        </w:rPr>
        <w:t>Para cadastrar é necessário o nome do produto, a categoria que ele pertence, a quantidade, a validade e a data de entrega. Como falado acima o campo observação é opcional.</w:t>
      </w:r>
    </w:p>
    <w:p w14:paraId="3B44BCAB" w14:textId="67B9FB1A" w:rsidR="00E21783" w:rsidRPr="00131088" w:rsidRDefault="00E21783" w:rsidP="00E21783">
      <w:pPr>
        <w:rPr>
          <w:sz w:val="28"/>
          <w:szCs w:val="28"/>
        </w:rPr>
      </w:pPr>
      <w:r w:rsidRPr="00131088">
        <w:rPr>
          <w:sz w:val="28"/>
          <w:szCs w:val="28"/>
        </w:rPr>
        <w:t>Após cadastrar o produto, irá para a área respectiva do usuário.</w:t>
      </w:r>
    </w:p>
    <w:p w14:paraId="64E2FADF" w14:textId="58C3C874" w:rsidR="00E21783" w:rsidRDefault="00E21783" w:rsidP="00E21783">
      <w:pPr>
        <w:rPr>
          <w:b/>
          <w:bCs/>
          <w:sz w:val="24"/>
          <w:szCs w:val="24"/>
        </w:rPr>
      </w:pPr>
    </w:p>
    <w:p w14:paraId="69EDF536" w14:textId="68E5081C" w:rsidR="00473ECC" w:rsidRDefault="00473ECC" w:rsidP="00E21783">
      <w:pPr>
        <w:rPr>
          <w:b/>
          <w:bCs/>
          <w:sz w:val="24"/>
          <w:szCs w:val="24"/>
        </w:rPr>
      </w:pPr>
    </w:p>
    <w:p w14:paraId="3574FECD" w14:textId="645FD623" w:rsidR="00473ECC" w:rsidRDefault="00473ECC" w:rsidP="00E21783">
      <w:pPr>
        <w:rPr>
          <w:b/>
          <w:bCs/>
          <w:sz w:val="24"/>
          <w:szCs w:val="24"/>
        </w:rPr>
      </w:pPr>
    </w:p>
    <w:p w14:paraId="4BA6EA7C" w14:textId="5D7E74DB" w:rsidR="00473ECC" w:rsidRDefault="00473ECC" w:rsidP="00E21783">
      <w:pPr>
        <w:rPr>
          <w:b/>
          <w:bCs/>
          <w:sz w:val="24"/>
          <w:szCs w:val="24"/>
        </w:rPr>
      </w:pPr>
    </w:p>
    <w:p w14:paraId="5755DF48" w14:textId="1463B250" w:rsidR="00473ECC" w:rsidRDefault="00473ECC" w:rsidP="00E21783">
      <w:pPr>
        <w:rPr>
          <w:b/>
          <w:bCs/>
          <w:sz w:val="24"/>
          <w:szCs w:val="24"/>
        </w:rPr>
      </w:pPr>
    </w:p>
    <w:p w14:paraId="4FBC62C8" w14:textId="09266395" w:rsidR="00473ECC" w:rsidRDefault="00473ECC" w:rsidP="00E21783">
      <w:pPr>
        <w:rPr>
          <w:b/>
          <w:bCs/>
          <w:sz w:val="24"/>
          <w:szCs w:val="24"/>
        </w:rPr>
      </w:pPr>
    </w:p>
    <w:p w14:paraId="20C70533" w14:textId="0E1F469A" w:rsidR="00473ECC" w:rsidRDefault="00473ECC" w:rsidP="00E21783">
      <w:pPr>
        <w:rPr>
          <w:b/>
          <w:bCs/>
          <w:sz w:val="24"/>
          <w:szCs w:val="24"/>
        </w:rPr>
      </w:pPr>
    </w:p>
    <w:p w14:paraId="60E449F3" w14:textId="30F5DE79" w:rsidR="00473ECC" w:rsidRDefault="00473ECC" w:rsidP="00E21783">
      <w:pPr>
        <w:rPr>
          <w:b/>
          <w:bCs/>
          <w:sz w:val="24"/>
          <w:szCs w:val="24"/>
        </w:rPr>
      </w:pPr>
    </w:p>
    <w:p w14:paraId="636490B6" w14:textId="24107E45" w:rsidR="00473ECC" w:rsidRDefault="00473ECC" w:rsidP="00E21783">
      <w:pPr>
        <w:rPr>
          <w:b/>
          <w:bCs/>
          <w:sz w:val="24"/>
          <w:szCs w:val="24"/>
        </w:rPr>
      </w:pPr>
    </w:p>
    <w:p w14:paraId="1AD5AA1E" w14:textId="77777777" w:rsidR="00473ECC" w:rsidRDefault="00473ECC" w:rsidP="00E21783">
      <w:pPr>
        <w:rPr>
          <w:b/>
          <w:bCs/>
          <w:sz w:val="24"/>
          <w:szCs w:val="24"/>
        </w:rPr>
      </w:pPr>
    </w:p>
    <w:p w14:paraId="299A06D3" w14:textId="05922879" w:rsidR="00E21783" w:rsidRPr="002A1FA5" w:rsidRDefault="006F286E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lastRenderedPageBreak/>
        <w:t>Tela de requisição – 4</w:t>
      </w:r>
    </w:p>
    <w:p w14:paraId="466DF6F4" w14:textId="5456044A" w:rsidR="00514CD7" w:rsidRDefault="006F286E" w:rsidP="00E217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9A1260">
        <w:rPr>
          <w:b/>
          <w:bCs/>
          <w:noProof/>
          <w:sz w:val="32"/>
          <w:szCs w:val="32"/>
        </w:rPr>
        <w:drawing>
          <wp:inline distT="0" distB="0" distL="0" distR="0" wp14:anchorId="702228D1" wp14:editId="628AA7DB">
            <wp:extent cx="5400040" cy="3035935"/>
            <wp:effectExtent l="0" t="0" r="0" b="0"/>
            <wp:docPr id="5" name="Imagem 5" descr="Linha do tem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inha do tempo&#10;&#10;Descrição gerada automaticamente com confiança baix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6C12" w14:textId="77777777" w:rsidR="00514CD7" w:rsidRDefault="00514CD7" w:rsidP="00E21783">
      <w:pPr>
        <w:rPr>
          <w:b/>
          <w:bCs/>
          <w:sz w:val="32"/>
          <w:szCs w:val="32"/>
        </w:rPr>
      </w:pPr>
    </w:p>
    <w:p w14:paraId="1A8FA371" w14:textId="6F9DEAAE" w:rsidR="006F286E" w:rsidRPr="002A1FA5" w:rsidRDefault="006F286E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Essa tela será responsável pelo usuário fazer as requisições. Por exemplo: </w:t>
      </w:r>
      <w:r w:rsidR="00473ECC">
        <w:rPr>
          <w:sz w:val="28"/>
          <w:szCs w:val="28"/>
        </w:rPr>
        <w:t xml:space="preserve">os funcionários </w:t>
      </w:r>
      <w:r w:rsidRPr="002A1FA5">
        <w:rPr>
          <w:sz w:val="28"/>
          <w:szCs w:val="28"/>
        </w:rPr>
        <w:t xml:space="preserve">da cozinha, usaram para fazer o almoço, 5Kg de feijão, 5Kg de arroz, 10Kg de carne e 2Kg de alface. </w:t>
      </w:r>
    </w:p>
    <w:p w14:paraId="30F80484" w14:textId="17545D65" w:rsidR="006F286E" w:rsidRPr="002A1FA5" w:rsidRDefault="006F286E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Para fazer a requisição desses produtos, ele necessitara pesquisar o produto aqui:</w:t>
      </w:r>
    </w:p>
    <w:p w14:paraId="25EF9AA6" w14:textId="2FF0E331" w:rsidR="006F286E" w:rsidRDefault="000E3C06" w:rsidP="000E3C06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0CE179E" wp14:editId="656EAECC">
            <wp:extent cx="3797642" cy="1147549"/>
            <wp:effectExtent l="0" t="0" r="0" b="0"/>
            <wp:docPr id="6" name="Imagem 6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For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098" cy="116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A98A" w14:textId="77777777" w:rsidR="00514CD7" w:rsidRDefault="00514CD7" w:rsidP="000E3C06">
      <w:pPr>
        <w:jc w:val="center"/>
        <w:rPr>
          <w:b/>
          <w:bCs/>
          <w:sz w:val="24"/>
          <w:szCs w:val="24"/>
        </w:rPr>
      </w:pPr>
    </w:p>
    <w:p w14:paraId="171A1DAB" w14:textId="77777777" w:rsidR="00514CD7" w:rsidRDefault="006F286E" w:rsidP="00E21783">
      <w:pPr>
        <w:rPr>
          <w:b/>
          <w:bCs/>
          <w:sz w:val="24"/>
          <w:szCs w:val="24"/>
        </w:rPr>
      </w:pPr>
      <w:r w:rsidRPr="002A1FA5">
        <w:rPr>
          <w:sz w:val="28"/>
          <w:szCs w:val="28"/>
        </w:rPr>
        <w:t>Depois disso irá aparecer os resultados, e do lado do resultado um botão para adicionar a tabela de requisição, pode colocar diversos produtos de</w:t>
      </w:r>
      <w:r w:rsidR="00514CD7">
        <w:rPr>
          <w:sz w:val="28"/>
          <w:szCs w:val="28"/>
        </w:rPr>
        <w:t xml:space="preserve"> </w:t>
      </w:r>
      <w:r w:rsidRPr="002A1FA5">
        <w:rPr>
          <w:sz w:val="28"/>
          <w:szCs w:val="28"/>
        </w:rPr>
        <w:t>uma vez</w:t>
      </w:r>
      <w:r w:rsidR="00473ECC">
        <w:rPr>
          <w:sz w:val="28"/>
          <w:szCs w:val="28"/>
        </w:rPr>
        <w:t>.</w:t>
      </w:r>
      <w:r>
        <w:rPr>
          <w:b/>
          <w:bCs/>
          <w:sz w:val="24"/>
          <w:szCs w:val="24"/>
        </w:rPr>
        <w:tab/>
      </w:r>
    </w:p>
    <w:p w14:paraId="0061345E" w14:textId="5FF0F792" w:rsidR="00514CD7" w:rsidRDefault="006F286E" w:rsidP="00E217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 w:rsidR="00E6658A">
        <w:rPr>
          <w:b/>
          <w:bCs/>
          <w:noProof/>
          <w:sz w:val="24"/>
          <w:szCs w:val="24"/>
        </w:rPr>
        <w:drawing>
          <wp:inline distT="0" distB="0" distL="0" distR="0" wp14:anchorId="61A49D25" wp14:editId="2438896B">
            <wp:extent cx="4648849" cy="1600423"/>
            <wp:effectExtent l="0" t="0" r="0" b="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7CB2" w14:textId="77777777" w:rsidR="00514CD7" w:rsidRDefault="00514CD7" w:rsidP="00E21783">
      <w:pPr>
        <w:rPr>
          <w:b/>
          <w:bCs/>
          <w:sz w:val="24"/>
          <w:szCs w:val="24"/>
        </w:rPr>
      </w:pPr>
    </w:p>
    <w:p w14:paraId="5A401ACA" w14:textId="77777777" w:rsidR="00514CD7" w:rsidRDefault="006F286E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Depois disso aparecera na tabela: o nome do produto, a quantidade disponível dele, e o campo requisição que o usuário necessita fazer. </w:t>
      </w:r>
    </w:p>
    <w:p w14:paraId="2AD1B8F8" w14:textId="2A24A0F8" w:rsidR="006F286E" w:rsidRPr="002A1FA5" w:rsidRDefault="006F286E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E do lado aparecera um botão com um “X”, ele irá excluir a linha do produto, talvez o usuário tenha colocado sem querer, ou errado.</w:t>
      </w:r>
    </w:p>
    <w:p w14:paraId="78AF47B5" w14:textId="6850A946" w:rsidR="006F286E" w:rsidRDefault="006F286E" w:rsidP="00E217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6658A">
        <w:rPr>
          <w:b/>
          <w:bCs/>
          <w:noProof/>
          <w:sz w:val="24"/>
          <w:szCs w:val="24"/>
        </w:rPr>
        <w:drawing>
          <wp:inline distT="0" distB="0" distL="0" distR="0" wp14:anchorId="2033B141" wp14:editId="5B1AE70E">
            <wp:extent cx="5400040" cy="1096645"/>
            <wp:effectExtent l="0" t="0" r="0" b="8255"/>
            <wp:docPr id="8" name="Imagem 8" descr="Tabel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, Linha do temp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BFDD" w14:textId="77777777" w:rsidR="00514CD7" w:rsidRDefault="00514CD7" w:rsidP="00E21783">
      <w:pPr>
        <w:rPr>
          <w:b/>
          <w:bCs/>
          <w:sz w:val="24"/>
          <w:szCs w:val="24"/>
        </w:rPr>
      </w:pPr>
    </w:p>
    <w:p w14:paraId="0EECF03D" w14:textId="2D027199" w:rsidR="006F286E" w:rsidRPr="002A1FA5" w:rsidRDefault="006F286E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Depois de todos o(s) campo(s) preenchido(s), e tiver finalizado, o usuário clicara no botão, e se tiver tudo certo, a requisição estará completa e</w:t>
      </w:r>
      <w:r w:rsidR="00514CD7">
        <w:rPr>
          <w:sz w:val="28"/>
          <w:szCs w:val="28"/>
        </w:rPr>
        <w:t xml:space="preserve"> vai mostrar para</w:t>
      </w:r>
      <w:r w:rsidRPr="002A1FA5">
        <w:rPr>
          <w:sz w:val="28"/>
          <w:szCs w:val="28"/>
        </w:rPr>
        <w:t xml:space="preserve"> o </w:t>
      </w:r>
      <w:r w:rsidR="00514CD7">
        <w:rPr>
          <w:sz w:val="28"/>
          <w:szCs w:val="28"/>
        </w:rPr>
        <w:t>uma mensagem de sucesso.</w:t>
      </w:r>
    </w:p>
    <w:p w14:paraId="00F2C35B" w14:textId="7C3D33D3" w:rsidR="00022E0D" w:rsidRDefault="00022E0D" w:rsidP="00E21783">
      <w:pPr>
        <w:rPr>
          <w:b/>
          <w:bCs/>
          <w:sz w:val="24"/>
          <w:szCs w:val="24"/>
        </w:rPr>
      </w:pPr>
    </w:p>
    <w:p w14:paraId="52FA2794" w14:textId="751F6E87" w:rsidR="00022E0D" w:rsidRPr="002A1FA5" w:rsidRDefault="00022E0D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t>Requisição Completa – 5</w:t>
      </w:r>
    </w:p>
    <w:p w14:paraId="09197D54" w14:textId="099972BB" w:rsidR="00022E0D" w:rsidRDefault="00022E0D" w:rsidP="00E217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3F51ED">
        <w:rPr>
          <w:b/>
          <w:bCs/>
          <w:noProof/>
          <w:sz w:val="24"/>
          <w:szCs w:val="24"/>
        </w:rPr>
        <w:drawing>
          <wp:inline distT="0" distB="0" distL="0" distR="0" wp14:anchorId="5ED329C7" wp14:editId="57D895E3">
            <wp:extent cx="4591691" cy="1552792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DE55" w14:textId="42D03021" w:rsidR="00022E0D" w:rsidRDefault="00022E0D" w:rsidP="00E21783">
      <w:pPr>
        <w:rPr>
          <w:b/>
          <w:bCs/>
          <w:sz w:val="24"/>
          <w:szCs w:val="24"/>
        </w:rPr>
      </w:pPr>
    </w:p>
    <w:p w14:paraId="28AE4136" w14:textId="388B3597" w:rsidR="00473ECC" w:rsidRPr="00514CD7" w:rsidRDefault="00473ECC" w:rsidP="00E21783">
      <w:pPr>
        <w:rPr>
          <w:sz w:val="28"/>
          <w:szCs w:val="28"/>
        </w:rPr>
      </w:pPr>
      <w:r>
        <w:rPr>
          <w:sz w:val="28"/>
          <w:szCs w:val="28"/>
        </w:rPr>
        <w:t xml:space="preserve">Depois ele </w:t>
      </w:r>
      <w:r w:rsidR="00022E0D" w:rsidRPr="002A1FA5">
        <w:rPr>
          <w:sz w:val="28"/>
          <w:szCs w:val="28"/>
        </w:rPr>
        <w:t xml:space="preserve">será encaminhado </w:t>
      </w:r>
      <w:r>
        <w:rPr>
          <w:sz w:val="28"/>
          <w:szCs w:val="28"/>
        </w:rPr>
        <w:t>par</w:t>
      </w:r>
      <w:r w:rsidR="00022E0D" w:rsidRPr="002A1FA5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a </w:t>
      </w:r>
      <w:r w:rsidR="00022E0D" w:rsidRPr="002A1FA5">
        <w:rPr>
          <w:sz w:val="28"/>
          <w:szCs w:val="28"/>
        </w:rPr>
        <w:t xml:space="preserve">sua </w:t>
      </w:r>
      <w:r w:rsidRPr="002A1FA5">
        <w:rPr>
          <w:sz w:val="28"/>
          <w:szCs w:val="28"/>
        </w:rPr>
        <w:t>respectiva</w:t>
      </w:r>
      <w:r>
        <w:rPr>
          <w:sz w:val="28"/>
          <w:szCs w:val="28"/>
        </w:rPr>
        <w:t xml:space="preserve"> </w:t>
      </w:r>
      <w:r w:rsidR="00022E0D" w:rsidRPr="002A1FA5">
        <w:rPr>
          <w:sz w:val="28"/>
          <w:szCs w:val="28"/>
        </w:rPr>
        <w:t>área.</w:t>
      </w:r>
    </w:p>
    <w:p w14:paraId="3D0F2008" w14:textId="4F93B5C6" w:rsidR="00473748" w:rsidRDefault="00473748" w:rsidP="00E21783">
      <w:pPr>
        <w:rPr>
          <w:b/>
          <w:bCs/>
          <w:color w:val="8EAADB" w:themeColor="accent1" w:themeTint="99"/>
          <w:sz w:val="40"/>
          <w:szCs w:val="40"/>
        </w:rPr>
      </w:pPr>
      <w:r w:rsidRPr="00514CD7">
        <w:rPr>
          <w:b/>
          <w:bCs/>
          <w:color w:val="8EAADB" w:themeColor="accent1" w:themeTint="99"/>
          <w:sz w:val="40"/>
          <w:szCs w:val="40"/>
        </w:rPr>
        <w:lastRenderedPageBreak/>
        <w:t>Tela para Pesquisar Produtos – 6</w:t>
      </w:r>
    </w:p>
    <w:p w14:paraId="70B1578D" w14:textId="77777777" w:rsidR="00514CD7" w:rsidRPr="00514CD7" w:rsidRDefault="00514CD7" w:rsidP="00E21783">
      <w:pPr>
        <w:rPr>
          <w:b/>
          <w:bCs/>
          <w:color w:val="8EAADB" w:themeColor="accent1" w:themeTint="99"/>
          <w:sz w:val="40"/>
          <w:szCs w:val="40"/>
        </w:rPr>
      </w:pPr>
    </w:p>
    <w:p w14:paraId="768E6DEB" w14:textId="5E78A845" w:rsidR="00DE24CB" w:rsidRDefault="003F51ED" w:rsidP="00E2178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AE3E6A2" wp14:editId="4BD6A9D5">
            <wp:extent cx="5400040" cy="2463165"/>
            <wp:effectExtent l="0" t="0" r="0" b="0"/>
            <wp:docPr id="10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3635" w14:textId="77777777" w:rsidR="00514CD7" w:rsidRDefault="00514CD7" w:rsidP="00E21783">
      <w:pPr>
        <w:rPr>
          <w:b/>
          <w:bCs/>
          <w:sz w:val="32"/>
          <w:szCs w:val="32"/>
        </w:rPr>
      </w:pPr>
    </w:p>
    <w:p w14:paraId="50F19EF7" w14:textId="77777777" w:rsidR="00514CD7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Essa tela, como o nome já diz, é para pesquisar produtos. </w:t>
      </w:r>
    </w:p>
    <w:p w14:paraId="3668B2B1" w14:textId="77777777" w:rsidR="00514CD7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O usuário preenche o campo com o nome ou parte do produto, e clicar no botão para pesquisar. </w:t>
      </w:r>
    </w:p>
    <w:p w14:paraId="5ED14758" w14:textId="392D4811" w:rsidR="00473748" w:rsidRPr="002A1FA5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Ao pesquisar </w:t>
      </w:r>
      <w:r w:rsidR="00514CD7">
        <w:rPr>
          <w:sz w:val="28"/>
          <w:szCs w:val="28"/>
        </w:rPr>
        <w:t>vai imprimir</w:t>
      </w:r>
      <w:r w:rsidRPr="002A1FA5">
        <w:rPr>
          <w:sz w:val="28"/>
          <w:szCs w:val="28"/>
        </w:rPr>
        <w:t xml:space="preserve"> na tela uma tabela com os resultados da pesquisa.</w:t>
      </w:r>
    </w:p>
    <w:p w14:paraId="4EC003F8" w14:textId="5A5C7E22" w:rsidR="00473748" w:rsidRDefault="00473748" w:rsidP="00E21783">
      <w:pPr>
        <w:rPr>
          <w:b/>
          <w:bCs/>
          <w:sz w:val="24"/>
          <w:szCs w:val="24"/>
        </w:rPr>
      </w:pPr>
    </w:p>
    <w:p w14:paraId="295FB5A5" w14:textId="193275AA" w:rsidR="00514CD7" w:rsidRDefault="00514CD7" w:rsidP="00E21783">
      <w:pPr>
        <w:rPr>
          <w:b/>
          <w:bCs/>
          <w:sz w:val="24"/>
          <w:szCs w:val="24"/>
        </w:rPr>
      </w:pPr>
    </w:p>
    <w:p w14:paraId="3FD8CB28" w14:textId="7AF6938C" w:rsidR="00514CD7" w:rsidRDefault="00514CD7" w:rsidP="00E21783">
      <w:pPr>
        <w:rPr>
          <w:b/>
          <w:bCs/>
          <w:sz w:val="24"/>
          <w:szCs w:val="24"/>
        </w:rPr>
      </w:pPr>
    </w:p>
    <w:p w14:paraId="60874FC7" w14:textId="420C711D" w:rsidR="00514CD7" w:rsidRDefault="00514CD7" w:rsidP="00E21783">
      <w:pPr>
        <w:rPr>
          <w:b/>
          <w:bCs/>
          <w:sz w:val="24"/>
          <w:szCs w:val="24"/>
        </w:rPr>
      </w:pPr>
    </w:p>
    <w:p w14:paraId="725C4DFC" w14:textId="5A289E54" w:rsidR="00514CD7" w:rsidRDefault="00514CD7" w:rsidP="00E21783">
      <w:pPr>
        <w:rPr>
          <w:b/>
          <w:bCs/>
          <w:sz w:val="24"/>
          <w:szCs w:val="24"/>
        </w:rPr>
      </w:pPr>
    </w:p>
    <w:p w14:paraId="634ED800" w14:textId="62C16FE2" w:rsidR="00514CD7" w:rsidRDefault="00514CD7" w:rsidP="00E21783">
      <w:pPr>
        <w:rPr>
          <w:b/>
          <w:bCs/>
          <w:sz w:val="24"/>
          <w:szCs w:val="24"/>
        </w:rPr>
      </w:pPr>
    </w:p>
    <w:p w14:paraId="31EE22EB" w14:textId="17BE67D7" w:rsidR="00514CD7" w:rsidRDefault="00514CD7" w:rsidP="00E21783">
      <w:pPr>
        <w:rPr>
          <w:b/>
          <w:bCs/>
          <w:sz w:val="24"/>
          <w:szCs w:val="24"/>
        </w:rPr>
      </w:pPr>
    </w:p>
    <w:p w14:paraId="7EA26E1B" w14:textId="3866FB31" w:rsidR="00514CD7" w:rsidRDefault="00514CD7" w:rsidP="00E21783">
      <w:pPr>
        <w:rPr>
          <w:b/>
          <w:bCs/>
          <w:sz w:val="24"/>
          <w:szCs w:val="24"/>
        </w:rPr>
      </w:pPr>
    </w:p>
    <w:p w14:paraId="61BF6A87" w14:textId="0766B42F" w:rsidR="00514CD7" w:rsidRDefault="00514CD7" w:rsidP="00E21783">
      <w:pPr>
        <w:rPr>
          <w:b/>
          <w:bCs/>
          <w:sz w:val="24"/>
          <w:szCs w:val="24"/>
        </w:rPr>
      </w:pPr>
    </w:p>
    <w:p w14:paraId="0A1B1B36" w14:textId="4CEF9991" w:rsidR="00514CD7" w:rsidRDefault="00514CD7" w:rsidP="00E21783">
      <w:pPr>
        <w:rPr>
          <w:b/>
          <w:bCs/>
          <w:sz w:val="24"/>
          <w:szCs w:val="24"/>
        </w:rPr>
      </w:pPr>
    </w:p>
    <w:p w14:paraId="1EE33D4C" w14:textId="0EB35C7C" w:rsidR="00514CD7" w:rsidRDefault="00514CD7" w:rsidP="00E21783">
      <w:pPr>
        <w:rPr>
          <w:b/>
          <w:bCs/>
          <w:sz w:val="24"/>
          <w:szCs w:val="24"/>
        </w:rPr>
      </w:pPr>
    </w:p>
    <w:p w14:paraId="11EFCCA7" w14:textId="77777777" w:rsidR="00514CD7" w:rsidRDefault="00514CD7" w:rsidP="00E21783">
      <w:pPr>
        <w:rPr>
          <w:b/>
          <w:bCs/>
          <w:sz w:val="24"/>
          <w:szCs w:val="24"/>
        </w:rPr>
      </w:pPr>
    </w:p>
    <w:p w14:paraId="3C14DC84" w14:textId="378AE0B6" w:rsidR="00473748" w:rsidRDefault="00473748" w:rsidP="00E21783">
      <w:pPr>
        <w:rPr>
          <w:b/>
          <w:bCs/>
          <w:color w:val="8EAADB" w:themeColor="accent1" w:themeTint="99"/>
          <w:sz w:val="40"/>
          <w:szCs w:val="40"/>
        </w:rPr>
      </w:pPr>
      <w:r w:rsidRPr="00514CD7">
        <w:rPr>
          <w:b/>
          <w:bCs/>
          <w:color w:val="8EAADB" w:themeColor="accent1" w:themeTint="99"/>
          <w:sz w:val="40"/>
          <w:szCs w:val="40"/>
        </w:rPr>
        <w:lastRenderedPageBreak/>
        <w:t>Tela de Categorias – 7</w:t>
      </w:r>
    </w:p>
    <w:p w14:paraId="65DB68E0" w14:textId="77777777" w:rsidR="00514CD7" w:rsidRPr="00514CD7" w:rsidRDefault="00514CD7" w:rsidP="00E21783">
      <w:pPr>
        <w:rPr>
          <w:b/>
          <w:bCs/>
          <w:color w:val="8EAADB" w:themeColor="accent1" w:themeTint="99"/>
          <w:sz w:val="40"/>
          <w:szCs w:val="40"/>
        </w:rPr>
      </w:pPr>
    </w:p>
    <w:p w14:paraId="66DF34D8" w14:textId="34A63F18" w:rsidR="00473748" w:rsidRDefault="003F51ED" w:rsidP="00E2178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9E92624" wp14:editId="153A72F1">
            <wp:extent cx="5400040" cy="2473325"/>
            <wp:effectExtent l="0" t="0" r="0" b="3175"/>
            <wp:docPr id="11" name="Imagem 1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abela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088F" w14:textId="68282D04" w:rsidR="00473748" w:rsidRDefault="00473748" w:rsidP="00E21783">
      <w:pPr>
        <w:rPr>
          <w:b/>
          <w:bCs/>
          <w:sz w:val="32"/>
          <w:szCs w:val="32"/>
        </w:rPr>
      </w:pPr>
    </w:p>
    <w:p w14:paraId="6853E5D7" w14:textId="3E4126E4" w:rsidR="00473748" w:rsidRPr="002A1FA5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Quando o usuário entrar nessa página </w:t>
      </w:r>
      <w:r w:rsidR="00514CD7">
        <w:rPr>
          <w:sz w:val="28"/>
          <w:szCs w:val="28"/>
        </w:rPr>
        <w:t>vai aparecer</w:t>
      </w:r>
      <w:r w:rsidRPr="002A1FA5">
        <w:rPr>
          <w:sz w:val="28"/>
          <w:szCs w:val="28"/>
        </w:rPr>
        <w:t xml:space="preserve"> uma lista de todas as categorias, com duas opções abaixo delas, uma para editar e outra para excluir.</w:t>
      </w:r>
    </w:p>
    <w:p w14:paraId="365555CC" w14:textId="647DC315" w:rsidR="00473748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E acima um botão que levara a outra página se o usuário quiser cadastrar uma categoria nova.</w:t>
      </w:r>
    </w:p>
    <w:p w14:paraId="47B1D6B1" w14:textId="0C862AE2" w:rsidR="00514CD7" w:rsidRDefault="00514CD7" w:rsidP="00E21783">
      <w:pPr>
        <w:rPr>
          <w:sz w:val="28"/>
          <w:szCs w:val="28"/>
        </w:rPr>
      </w:pPr>
    </w:p>
    <w:p w14:paraId="1227C6C5" w14:textId="1B011C8E" w:rsidR="00514CD7" w:rsidRDefault="00514CD7" w:rsidP="00E21783">
      <w:pPr>
        <w:rPr>
          <w:sz w:val="28"/>
          <w:szCs w:val="28"/>
        </w:rPr>
      </w:pPr>
    </w:p>
    <w:p w14:paraId="14B134C7" w14:textId="6D426AD1" w:rsidR="00514CD7" w:rsidRDefault="00514CD7" w:rsidP="00E21783">
      <w:pPr>
        <w:rPr>
          <w:sz w:val="28"/>
          <w:szCs w:val="28"/>
        </w:rPr>
      </w:pPr>
    </w:p>
    <w:p w14:paraId="2808BA6E" w14:textId="71E4D404" w:rsidR="00514CD7" w:rsidRDefault="00514CD7" w:rsidP="00E21783">
      <w:pPr>
        <w:rPr>
          <w:sz w:val="28"/>
          <w:szCs w:val="28"/>
        </w:rPr>
      </w:pPr>
    </w:p>
    <w:p w14:paraId="72A69749" w14:textId="7C06B2D8" w:rsidR="00514CD7" w:rsidRDefault="00514CD7" w:rsidP="00E21783">
      <w:pPr>
        <w:rPr>
          <w:sz w:val="28"/>
          <w:szCs w:val="28"/>
        </w:rPr>
      </w:pPr>
    </w:p>
    <w:p w14:paraId="2807F4E4" w14:textId="544AA25F" w:rsidR="00514CD7" w:rsidRDefault="00514CD7" w:rsidP="00E21783">
      <w:pPr>
        <w:rPr>
          <w:sz w:val="28"/>
          <w:szCs w:val="28"/>
        </w:rPr>
      </w:pPr>
    </w:p>
    <w:p w14:paraId="4E4404A8" w14:textId="22737B52" w:rsidR="00514CD7" w:rsidRDefault="00514CD7" w:rsidP="00E21783">
      <w:pPr>
        <w:rPr>
          <w:sz w:val="28"/>
          <w:szCs w:val="28"/>
        </w:rPr>
      </w:pPr>
    </w:p>
    <w:p w14:paraId="434ECDE8" w14:textId="413E244F" w:rsidR="00514CD7" w:rsidRDefault="00514CD7" w:rsidP="00E21783">
      <w:pPr>
        <w:rPr>
          <w:sz w:val="28"/>
          <w:szCs w:val="28"/>
        </w:rPr>
      </w:pPr>
    </w:p>
    <w:p w14:paraId="0803BB2D" w14:textId="123063F9" w:rsidR="00514CD7" w:rsidRDefault="00514CD7" w:rsidP="00E21783">
      <w:pPr>
        <w:rPr>
          <w:sz w:val="28"/>
          <w:szCs w:val="28"/>
        </w:rPr>
      </w:pPr>
    </w:p>
    <w:p w14:paraId="65780AE4" w14:textId="4946B8F3" w:rsidR="00514CD7" w:rsidRDefault="00514CD7" w:rsidP="00E21783">
      <w:pPr>
        <w:rPr>
          <w:sz w:val="28"/>
          <w:szCs w:val="28"/>
        </w:rPr>
      </w:pPr>
    </w:p>
    <w:p w14:paraId="3932203D" w14:textId="77777777" w:rsidR="00514CD7" w:rsidRPr="00DE24CB" w:rsidRDefault="00514CD7" w:rsidP="00E21783">
      <w:pPr>
        <w:rPr>
          <w:sz w:val="28"/>
          <w:szCs w:val="28"/>
        </w:rPr>
      </w:pPr>
    </w:p>
    <w:p w14:paraId="1D2AB75F" w14:textId="530B9575" w:rsidR="00473748" w:rsidRDefault="00473748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lastRenderedPageBreak/>
        <w:t>Tela de Cadastro de Categoria – 8</w:t>
      </w:r>
    </w:p>
    <w:p w14:paraId="7E718669" w14:textId="77777777" w:rsidR="00514CD7" w:rsidRPr="002A1FA5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615114A0" w14:textId="0D42695C" w:rsidR="00473748" w:rsidRDefault="003F51ED" w:rsidP="00E2178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2FEF986" wp14:editId="2197690B">
            <wp:extent cx="5400040" cy="2447290"/>
            <wp:effectExtent l="0" t="0" r="0" b="0"/>
            <wp:docPr id="12" name="Imagem 1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B574" w14:textId="77777777" w:rsidR="00DE24CB" w:rsidRDefault="00DE24CB" w:rsidP="00E21783">
      <w:pPr>
        <w:rPr>
          <w:b/>
          <w:bCs/>
          <w:sz w:val="32"/>
          <w:szCs w:val="32"/>
        </w:rPr>
      </w:pPr>
    </w:p>
    <w:p w14:paraId="235921FA" w14:textId="5E5AC1C9" w:rsidR="00473748" w:rsidRPr="002A1FA5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Nessa tela o usuário poderá cadastrar uma nova categoria, uma que não existe.</w:t>
      </w:r>
    </w:p>
    <w:p w14:paraId="5AC929F0" w14:textId="3EFDF256" w:rsidR="00473748" w:rsidRPr="002A1FA5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Basta ele preencher o campo, e clicar no botão. Se tiver tudo certo, irá criar perfeitamente.</w:t>
      </w:r>
    </w:p>
    <w:p w14:paraId="2F469493" w14:textId="643E7356" w:rsidR="00473748" w:rsidRDefault="00473748" w:rsidP="00E21783">
      <w:pPr>
        <w:rPr>
          <w:b/>
          <w:bCs/>
          <w:sz w:val="24"/>
          <w:szCs w:val="24"/>
        </w:rPr>
      </w:pPr>
    </w:p>
    <w:p w14:paraId="4ADB9A8F" w14:textId="65C54480" w:rsidR="00514CD7" w:rsidRDefault="00514CD7" w:rsidP="00E21783">
      <w:pPr>
        <w:rPr>
          <w:b/>
          <w:bCs/>
          <w:sz w:val="24"/>
          <w:szCs w:val="24"/>
        </w:rPr>
      </w:pPr>
    </w:p>
    <w:p w14:paraId="5BE1D98F" w14:textId="026434D8" w:rsidR="00514CD7" w:rsidRDefault="00514CD7" w:rsidP="00E21783">
      <w:pPr>
        <w:rPr>
          <w:b/>
          <w:bCs/>
          <w:sz w:val="24"/>
          <w:szCs w:val="24"/>
        </w:rPr>
      </w:pPr>
    </w:p>
    <w:p w14:paraId="594BF98A" w14:textId="52B11061" w:rsidR="00514CD7" w:rsidRDefault="00514CD7" w:rsidP="00E21783">
      <w:pPr>
        <w:rPr>
          <w:b/>
          <w:bCs/>
          <w:sz w:val="24"/>
          <w:szCs w:val="24"/>
        </w:rPr>
      </w:pPr>
    </w:p>
    <w:p w14:paraId="6DCE43A2" w14:textId="1D059B5C" w:rsidR="00514CD7" w:rsidRDefault="00514CD7" w:rsidP="00E21783">
      <w:pPr>
        <w:rPr>
          <w:b/>
          <w:bCs/>
          <w:sz w:val="24"/>
          <w:szCs w:val="24"/>
        </w:rPr>
      </w:pPr>
    </w:p>
    <w:p w14:paraId="7B25D57C" w14:textId="757BF7AB" w:rsidR="00514CD7" w:rsidRDefault="00514CD7" w:rsidP="00E21783">
      <w:pPr>
        <w:rPr>
          <w:b/>
          <w:bCs/>
          <w:sz w:val="24"/>
          <w:szCs w:val="24"/>
        </w:rPr>
      </w:pPr>
    </w:p>
    <w:p w14:paraId="3D374CA0" w14:textId="0D837E21" w:rsidR="00514CD7" w:rsidRDefault="00514CD7" w:rsidP="00E21783">
      <w:pPr>
        <w:rPr>
          <w:b/>
          <w:bCs/>
          <w:sz w:val="24"/>
          <w:szCs w:val="24"/>
        </w:rPr>
      </w:pPr>
    </w:p>
    <w:p w14:paraId="088A6FF7" w14:textId="41F5FE25" w:rsidR="00514CD7" w:rsidRDefault="00514CD7" w:rsidP="00E21783">
      <w:pPr>
        <w:rPr>
          <w:b/>
          <w:bCs/>
          <w:sz w:val="24"/>
          <w:szCs w:val="24"/>
        </w:rPr>
      </w:pPr>
    </w:p>
    <w:p w14:paraId="152399C0" w14:textId="11CE1918" w:rsidR="00514CD7" w:rsidRDefault="00514CD7" w:rsidP="00E21783">
      <w:pPr>
        <w:rPr>
          <w:b/>
          <w:bCs/>
          <w:sz w:val="24"/>
          <w:szCs w:val="24"/>
        </w:rPr>
      </w:pPr>
    </w:p>
    <w:p w14:paraId="2AA565FE" w14:textId="77777777" w:rsidR="00514CD7" w:rsidRDefault="00514CD7" w:rsidP="00E21783">
      <w:pPr>
        <w:rPr>
          <w:b/>
          <w:bCs/>
          <w:sz w:val="24"/>
          <w:szCs w:val="24"/>
        </w:rPr>
      </w:pPr>
    </w:p>
    <w:p w14:paraId="7A584021" w14:textId="77777777" w:rsidR="00514CD7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12E99E23" w14:textId="2764624F" w:rsidR="00514CD7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511C3003" w14:textId="416ACF96" w:rsidR="00514CD7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39AA87EE" w14:textId="77777777" w:rsidR="00514CD7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73F0C727" w14:textId="26A13E8E" w:rsidR="00473748" w:rsidRPr="00DE24CB" w:rsidRDefault="00473748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t>Tela para Editar uma Categoria – 9</w:t>
      </w:r>
      <w:r>
        <w:rPr>
          <w:b/>
          <w:bCs/>
          <w:sz w:val="32"/>
          <w:szCs w:val="32"/>
        </w:rPr>
        <w:tab/>
      </w:r>
      <w:r w:rsidR="003F51ED">
        <w:rPr>
          <w:b/>
          <w:bCs/>
          <w:noProof/>
          <w:sz w:val="32"/>
          <w:szCs w:val="32"/>
        </w:rPr>
        <w:drawing>
          <wp:inline distT="0" distB="0" distL="0" distR="0" wp14:anchorId="73E65B93" wp14:editId="3DC4AC87">
            <wp:extent cx="5400040" cy="2443480"/>
            <wp:effectExtent l="0" t="0" r="0" b="0"/>
            <wp:docPr id="13" name="Imagem 13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Site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7876" w14:textId="193301D7" w:rsidR="00473748" w:rsidRDefault="00473748" w:rsidP="00E21783">
      <w:pPr>
        <w:rPr>
          <w:b/>
          <w:bCs/>
          <w:sz w:val="32"/>
          <w:szCs w:val="32"/>
        </w:rPr>
      </w:pPr>
    </w:p>
    <w:p w14:paraId="1640DEBE" w14:textId="77777777" w:rsidR="00514CD7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Se o usuário clicou no “EDITAR” em uma das categorias listadas, ele será encaminhado para essa página. </w:t>
      </w:r>
    </w:p>
    <w:p w14:paraId="1326B90C" w14:textId="77777777" w:rsidR="00514CD7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Com um campo preenchido com o nome da categoria, e o botão desativado. </w:t>
      </w:r>
    </w:p>
    <w:p w14:paraId="3F3E50C8" w14:textId="77777777" w:rsidR="00514CD7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Para ativar o botão, ele precisa alterar algo no campo (mudar o nome da categoria). </w:t>
      </w:r>
    </w:p>
    <w:p w14:paraId="54DA46B5" w14:textId="4F95C1F2" w:rsidR="00473748" w:rsidRPr="002A1FA5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Depois de alterar, o botão vai ser ativado, e depois só clicar, que será feito a alteração.</w:t>
      </w:r>
    </w:p>
    <w:p w14:paraId="1ED90CC5" w14:textId="730244FB" w:rsidR="00473748" w:rsidRDefault="00473748" w:rsidP="00E21783">
      <w:pPr>
        <w:rPr>
          <w:b/>
          <w:bCs/>
          <w:sz w:val="24"/>
          <w:szCs w:val="24"/>
        </w:rPr>
      </w:pPr>
    </w:p>
    <w:p w14:paraId="391D43C0" w14:textId="32BCEC40" w:rsidR="00514CD7" w:rsidRDefault="00514CD7" w:rsidP="00E21783">
      <w:pPr>
        <w:rPr>
          <w:b/>
          <w:bCs/>
          <w:sz w:val="24"/>
          <w:szCs w:val="24"/>
        </w:rPr>
      </w:pPr>
    </w:p>
    <w:p w14:paraId="14C02261" w14:textId="29F38F86" w:rsidR="00514CD7" w:rsidRDefault="00514CD7" w:rsidP="00E21783">
      <w:pPr>
        <w:rPr>
          <w:b/>
          <w:bCs/>
          <w:sz w:val="24"/>
          <w:szCs w:val="24"/>
        </w:rPr>
      </w:pPr>
    </w:p>
    <w:p w14:paraId="7FD5C890" w14:textId="477C480E" w:rsidR="00514CD7" w:rsidRDefault="00514CD7" w:rsidP="00E21783">
      <w:pPr>
        <w:rPr>
          <w:b/>
          <w:bCs/>
          <w:sz w:val="24"/>
          <w:szCs w:val="24"/>
        </w:rPr>
      </w:pPr>
    </w:p>
    <w:p w14:paraId="05E511CA" w14:textId="3FE8178C" w:rsidR="00514CD7" w:rsidRDefault="00514CD7" w:rsidP="00E21783">
      <w:pPr>
        <w:rPr>
          <w:b/>
          <w:bCs/>
          <w:sz w:val="24"/>
          <w:szCs w:val="24"/>
        </w:rPr>
      </w:pPr>
    </w:p>
    <w:p w14:paraId="45DC334C" w14:textId="2BA8B17E" w:rsidR="00514CD7" w:rsidRDefault="00514CD7" w:rsidP="00E21783">
      <w:pPr>
        <w:rPr>
          <w:b/>
          <w:bCs/>
          <w:sz w:val="24"/>
          <w:szCs w:val="24"/>
        </w:rPr>
      </w:pPr>
    </w:p>
    <w:p w14:paraId="01AE022C" w14:textId="0B960BD5" w:rsidR="00514CD7" w:rsidRDefault="00514CD7" w:rsidP="00E21783">
      <w:pPr>
        <w:rPr>
          <w:b/>
          <w:bCs/>
          <w:sz w:val="24"/>
          <w:szCs w:val="24"/>
        </w:rPr>
      </w:pPr>
    </w:p>
    <w:p w14:paraId="1650A68D" w14:textId="2F123439" w:rsidR="00514CD7" w:rsidRDefault="00514CD7" w:rsidP="00E21783">
      <w:pPr>
        <w:rPr>
          <w:b/>
          <w:bCs/>
          <w:sz w:val="24"/>
          <w:szCs w:val="24"/>
        </w:rPr>
      </w:pPr>
    </w:p>
    <w:p w14:paraId="686A4476" w14:textId="77777777" w:rsidR="00514CD7" w:rsidRDefault="00514CD7" w:rsidP="00E21783">
      <w:pPr>
        <w:rPr>
          <w:b/>
          <w:bCs/>
          <w:sz w:val="24"/>
          <w:szCs w:val="24"/>
        </w:rPr>
      </w:pPr>
    </w:p>
    <w:p w14:paraId="2EEDC744" w14:textId="4FD14B94" w:rsidR="00514CD7" w:rsidRDefault="00473748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lastRenderedPageBreak/>
        <w:t xml:space="preserve">Tela de </w:t>
      </w:r>
      <w:r w:rsidR="00131088" w:rsidRPr="002A1FA5">
        <w:rPr>
          <w:b/>
          <w:bCs/>
          <w:color w:val="8EAADB" w:themeColor="accent1" w:themeTint="99"/>
          <w:sz w:val="32"/>
          <w:szCs w:val="32"/>
        </w:rPr>
        <w:t>Funcionários</w:t>
      </w:r>
      <w:r w:rsidRPr="002A1FA5">
        <w:rPr>
          <w:b/>
          <w:bCs/>
          <w:color w:val="8EAADB" w:themeColor="accent1" w:themeTint="99"/>
          <w:sz w:val="32"/>
          <w:szCs w:val="32"/>
        </w:rPr>
        <w:t xml:space="preserve"> </w:t>
      </w:r>
      <w:r w:rsidR="00131088" w:rsidRPr="002A1FA5">
        <w:rPr>
          <w:b/>
          <w:bCs/>
          <w:color w:val="8EAADB" w:themeColor="accent1" w:themeTint="99"/>
          <w:sz w:val="32"/>
          <w:szCs w:val="32"/>
        </w:rPr>
        <w:t>– 10</w:t>
      </w:r>
    </w:p>
    <w:p w14:paraId="2B4D53B8" w14:textId="77777777" w:rsidR="00514CD7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3A0EC7A5" w14:textId="54ADE9C3" w:rsidR="00131088" w:rsidRPr="00DE24CB" w:rsidRDefault="003F51ED" w:rsidP="00E21783">
      <w:pPr>
        <w:rPr>
          <w:b/>
          <w:bCs/>
          <w:color w:val="8EAADB" w:themeColor="accent1" w:themeTint="99"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86329B6" wp14:editId="6349B4AA">
            <wp:extent cx="5400040" cy="2466340"/>
            <wp:effectExtent l="0" t="0" r="0" b="0"/>
            <wp:docPr id="14" name="Imagem 14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elular com publicação numa rede social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3EA6" w14:textId="480746E3" w:rsidR="00131088" w:rsidRDefault="00131088" w:rsidP="00E21783">
      <w:pPr>
        <w:rPr>
          <w:b/>
          <w:bCs/>
          <w:sz w:val="32"/>
          <w:szCs w:val="32"/>
        </w:rPr>
      </w:pPr>
    </w:p>
    <w:p w14:paraId="5A375179" w14:textId="49C5DC33" w:rsidR="00131088" w:rsidRPr="002A1FA5" w:rsidRDefault="0013108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Essa tela somente os administradores poderão acessar, porque </w:t>
      </w:r>
      <w:r w:rsidR="00514CD7">
        <w:rPr>
          <w:sz w:val="28"/>
          <w:szCs w:val="28"/>
        </w:rPr>
        <w:t>vai listar</w:t>
      </w:r>
      <w:r w:rsidRPr="002A1FA5">
        <w:rPr>
          <w:sz w:val="28"/>
          <w:szCs w:val="28"/>
        </w:rPr>
        <w:t xml:space="preserve"> todos os funcionários que estão ativos e inativos, com duas funções, a de editar e a de excluir.</w:t>
      </w:r>
    </w:p>
    <w:p w14:paraId="2EC853AA" w14:textId="5AC0ED87" w:rsidR="00131088" w:rsidRPr="002A1FA5" w:rsidRDefault="0013108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E acima um botão para cadastrar um funcionário.</w:t>
      </w:r>
    </w:p>
    <w:p w14:paraId="36654B41" w14:textId="469D6DAA" w:rsidR="00131088" w:rsidRDefault="00131088" w:rsidP="00E21783">
      <w:pPr>
        <w:rPr>
          <w:b/>
          <w:bCs/>
          <w:sz w:val="24"/>
          <w:szCs w:val="24"/>
        </w:rPr>
      </w:pPr>
    </w:p>
    <w:p w14:paraId="2084E422" w14:textId="2530A9DF" w:rsidR="00514CD7" w:rsidRDefault="00514CD7" w:rsidP="00E21783">
      <w:pPr>
        <w:rPr>
          <w:b/>
          <w:bCs/>
          <w:sz w:val="24"/>
          <w:szCs w:val="24"/>
        </w:rPr>
      </w:pPr>
    </w:p>
    <w:p w14:paraId="56F1885B" w14:textId="0B08FBAE" w:rsidR="00514CD7" w:rsidRDefault="00514CD7" w:rsidP="00E21783">
      <w:pPr>
        <w:rPr>
          <w:b/>
          <w:bCs/>
          <w:sz w:val="24"/>
          <w:szCs w:val="24"/>
        </w:rPr>
      </w:pPr>
    </w:p>
    <w:p w14:paraId="72ABF5E9" w14:textId="4A05D239" w:rsidR="00514CD7" w:rsidRDefault="00514CD7" w:rsidP="00E21783">
      <w:pPr>
        <w:rPr>
          <w:b/>
          <w:bCs/>
          <w:sz w:val="24"/>
          <w:szCs w:val="24"/>
        </w:rPr>
      </w:pPr>
    </w:p>
    <w:p w14:paraId="5C5EA1CF" w14:textId="35725885" w:rsidR="00514CD7" w:rsidRDefault="00514CD7" w:rsidP="00E21783">
      <w:pPr>
        <w:rPr>
          <w:b/>
          <w:bCs/>
          <w:sz w:val="24"/>
          <w:szCs w:val="24"/>
        </w:rPr>
      </w:pPr>
    </w:p>
    <w:p w14:paraId="7EBAA361" w14:textId="591AC1DD" w:rsidR="00514CD7" w:rsidRDefault="00514CD7" w:rsidP="00E21783">
      <w:pPr>
        <w:rPr>
          <w:b/>
          <w:bCs/>
          <w:sz w:val="24"/>
          <w:szCs w:val="24"/>
        </w:rPr>
      </w:pPr>
    </w:p>
    <w:p w14:paraId="728C1E6A" w14:textId="0477AE44" w:rsidR="00514CD7" w:rsidRDefault="00514CD7" w:rsidP="00E21783">
      <w:pPr>
        <w:rPr>
          <w:b/>
          <w:bCs/>
          <w:sz w:val="24"/>
          <w:szCs w:val="24"/>
        </w:rPr>
      </w:pPr>
    </w:p>
    <w:p w14:paraId="7E650D96" w14:textId="05C73E1D" w:rsidR="00514CD7" w:rsidRDefault="00514CD7" w:rsidP="00E21783">
      <w:pPr>
        <w:rPr>
          <w:b/>
          <w:bCs/>
          <w:sz w:val="24"/>
          <w:szCs w:val="24"/>
        </w:rPr>
      </w:pPr>
    </w:p>
    <w:p w14:paraId="47A69382" w14:textId="5C75CC2C" w:rsidR="00514CD7" w:rsidRDefault="00514CD7" w:rsidP="00E21783">
      <w:pPr>
        <w:rPr>
          <w:b/>
          <w:bCs/>
          <w:sz w:val="24"/>
          <w:szCs w:val="24"/>
        </w:rPr>
      </w:pPr>
    </w:p>
    <w:p w14:paraId="2E26AE0B" w14:textId="1CEFB1B7" w:rsidR="00514CD7" w:rsidRDefault="00514CD7" w:rsidP="00E21783">
      <w:pPr>
        <w:rPr>
          <w:b/>
          <w:bCs/>
          <w:sz w:val="24"/>
          <w:szCs w:val="24"/>
        </w:rPr>
      </w:pPr>
    </w:p>
    <w:p w14:paraId="32818B87" w14:textId="2ED28FEA" w:rsidR="00514CD7" w:rsidRDefault="00514CD7" w:rsidP="00E21783">
      <w:pPr>
        <w:rPr>
          <w:b/>
          <w:bCs/>
          <w:sz w:val="24"/>
          <w:szCs w:val="24"/>
        </w:rPr>
      </w:pPr>
    </w:p>
    <w:p w14:paraId="5EE7BDA0" w14:textId="7B62971C" w:rsidR="00514CD7" w:rsidRDefault="00514CD7" w:rsidP="00E21783">
      <w:pPr>
        <w:rPr>
          <w:b/>
          <w:bCs/>
          <w:sz w:val="24"/>
          <w:szCs w:val="24"/>
        </w:rPr>
      </w:pPr>
    </w:p>
    <w:p w14:paraId="435BDB10" w14:textId="77777777" w:rsidR="00514CD7" w:rsidRDefault="00514CD7" w:rsidP="00E21783">
      <w:pPr>
        <w:rPr>
          <w:b/>
          <w:bCs/>
          <w:sz w:val="24"/>
          <w:szCs w:val="24"/>
        </w:rPr>
      </w:pPr>
    </w:p>
    <w:p w14:paraId="48E69039" w14:textId="77777777" w:rsidR="00514CD7" w:rsidRDefault="00131088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lastRenderedPageBreak/>
        <w:t>Tela para Cadastro de Funcionários – 11</w:t>
      </w:r>
    </w:p>
    <w:p w14:paraId="04D9A7BE" w14:textId="77777777" w:rsidR="00514CD7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79FD18B1" w14:textId="2D04CB5D" w:rsidR="00131088" w:rsidRDefault="00255E16" w:rsidP="00E21783">
      <w:pPr>
        <w:rPr>
          <w:b/>
          <w:bCs/>
          <w:color w:val="8EAADB" w:themeColor="accent1" w:themeTint="99"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90F1046" wp14:editId="4AA601E3">
            <wp:extent cx="5400040" cy="2467610"/>
            <wp:effectExtent l="0" t="0" r="0" b="8890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7020" w14:textId="77777777" w:rsidR="00514CD7" w:rsidRPr="00DE24CB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5D491538" w14:textId="5BD15385" w:rsidR="00131088" w:rsidRPr="002A1FA5" w:rsidRDefault="0013108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Essa tela é responsável </w:t>
      </w:r>
      <w:r w:rsidR="00DE24CB">
        <w:rPr>
          <w:sz w:val="28"/>
          <w:szCs w:val="28"/>
        </w:rPr>
        <w:t>por</w:t>
      </w:r>
      <w:r w:rsidRPr="002A1FA5">
        <w:rPr>
          <w:sz w:val="28"/>
          <w:szCs w:val="28"/>
        </w:rPr>
        <w:t xml:space="preserve"> cadastrar novos funcionários, com 4 campos: O nome do funcionário, o </w:t>
      </w:r>
      <w:r w:rsidR="00DE24CB">
        <w:rPr>
          <w:sz w:val="28"/>
          <w:szCs w:val="28"/>
        </w:rPr>
        <w:t>nome de usuário</w:t>
      </w:r>
      <w:r w:rsidRPr="002A1FA5">
        <w:rPr>
          <w:sz w:val="28"/>
          <w:szCs w:val="28"/>
        </w:rPr>
        <w:t xml:space="preserve"> (que </w:t>
      </w:r>
      <w:r w:rsidR="00DE24CB">
        <w:rPr>
          <w:sz w:val="28"/>
          <w:szCs w:val="28"/>
        </w:rPr>
        <w:t>é</w:t>
      </w:r>
      <w:r w:rsidRPr="002A1FA5">
        <w:rPr>
          <w:sz w:val="28"/>
          <w:szCs w:val="28"/>
        </w:rPr>
        <w:t xml:space="preserve"> usado para o login), o campo senha e o campo para confirmar a senha.</w:t>
      </w:r>
    </w:p>
    <w:p w14:paraId="12BA0781" w14:textId="4B81A37D" w:rsidR="00131088" w:rsidRPr="002A1FA5" w:rsidRDefault="0013108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Se o administrador preencher todos os campos, e clicar no botão, o cadastro será feito, e o adm encaminhado para a tela de funcionários.</w:t>
      </w:r>
    </w:p>
    <w:p w14:paraId="4769DD2F" w14:textId="41AC3E16" w:rsidR="00131088" w:rsidRDefault="00131088" w:rsidP="00E21783">
      <w:pPr>
        <w:rPr>
          <w:b/>
          <w:bCs/>
          <w:sz w:val="24"/>
          <w:szCs w:val="24"/>
        </w:rPr>
      </w:pPr>
    </w:p>
    <w:p w14:paraId="07D6B041" w14:textId="5234746B" w:rsidR="00514CD7" w:rsidRDefault="00514CD7" w:rsidP="00E21783">
      <w:pPr>
        <w:rPr>
          <w:b/>
          <w:bCs/>
          <w:sz w:val="24"/>
          <w:szCs w:val="24"/>
        </w:rPr>
      </w:pPr>
    </w:p>
    <w:p w14:paraId="41631FA9" w14:textId="12C27ABA" w:rsidR="00514CD7" w:rsidRDefault="00514CD7" w:rsidP="00E21783">
      <w:pPr>
        <w:rPr>
          <w:b/>
          <w:bCs/>
          <w:sz w:val="24"/>
          <w:szCs w:val="24"/>
        </w:rPr>
      </w:pPr>
    </w:p>
    <w:p w14:paraId="49EAED5D" w14:textId="54A0E0AD" w:rsidR="00514CD7" w:rsidRDefault="00514CD7" w:rsidP="00E21783">
      <w:pPr>
        <w:rPr>
          <w:b/>
          <w:bCs/>
          <w:sz w:val="24"/>
          <w:szCs w:val="24"/>
        </w:rPr>
      </w:pPr>
    </w:p>
    <w:p w14:paraId="3AD82929" w14:textId="11AFDB58" w:rsidR="00514CD7" w:rsidRDefault="00514CD7" w:rsidP="00E21783">
      <w:pPr>
        <w:rPr>
          <w:b/>
          <w:bCs/>
          <w:sz w:val="24"/>
          <w:szCs w:val="24"/>
        </w:rPr>
      </w:pPr>
    </w:p>
    <w:p w14:paraId="227E8375" w14:textId="6A85D3BA" w:rsidR="00514CD7" w:rsidRDefault="00514CD7" w:rsidP="00E21783">
      <w:pPr>
        <w:rPr>
          <w:b/>
          <w:bCs/>
          <w:sz w:val="24"/>
          <w:szCs w:val="24"/>
        </w:rPr>
      </w:pPr>
    </w:p>
    <w:p w14:paraId="2B187790" w14:textId="64AFA5DA" w:rsidR="00514CD7" w:rsidRDefault="00514CD7" w:rsidP="00E21783">
      <w:pPr>
        <w:rPr>
          <w:b/>
          <w:bCs/>
          <w:sz w:val="24"/>
          <w:szCs w:val="24"/>
        </w:rPr>
      </w:pPr>
    </w:p>
    <w:p w14:paraId="417A9488" w14:textId="16A0F44F" w:rsidR="00514CD7" w:rsidRDefault="00514CD7" w:rsidP="00E21783">
      <w:pPr>
        <w:rPr>
          <w:b/>
          <w:bCs/>
          <w:sz w:val="24"/>
          <w:szCs w:val="24"/>
        </w:rPr>
      </w:pPr>
    </w:p>
    <w:p w14:paraId="37C93871" w14:textId="3D87144D" w:rsidR="00514CD7" w:rsidRDefault="00514CD7" w:rsidP="00E21783">
      <w:pPr>
        <w:rPr>
          <w:b/>
          <w:bCs/>
          <w:sz w:val="24"/>
          <w:szCs w:val="24"/>
        </w:rPr>
      </w:pPr>
    </w:p>
    <w:p w14:paraId="0222B23B" w14:textId="081C3643" w:rsidR="00514CD7" w:rsidRDefault="00514CD7" w:rsidP="00E21783">
      <w:pPr>
        <w:rPr>
          <w:b/>
          <w:bCs/>
          <w:sz w:val="24"/>
          <w:szCs w:val="24"/>
        </w:rPr>
      </w:pPr>
    </w:p>
    <w:p w14:paraId="3D5A5DFE" w14:textId="4ED4A5D7" w:rsidR="00514CD7" w:rsidRDefault="00514CD7" w:rsidP="00E21783">
      <w:pPr>
        <w:rPr>
          <w:b/>
          <w:bCs/>
          <w:sz w:val="24"/>
          <w:szCs w:val="24"/>
        </w:rPr>
      </w:pPr>
    </w:p>
    <w:p w14:paraId="4EEB0C16" w14:textId="77777777" w:rsidR="00514CD7" w:rsidRDefault="00514CD7" w:rsidP="00E21783">
      <w:pPr>
        <w:rPr>
          <w:b/>
          <w:bCs/>
          <w:sz w:val="24"/>
          <w:szCs w:val="24"/>
        </w:rPr>
      </w:pPr>
    </w:p>
    <w:p w14:paraId="019AA66B" w14:textId="2A3B7FCF" w:rsidR="00131088" w:rsidRDefault="00131088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lastRenderedPageBreak/>
        <w:t>Tela de Edição de Funcionário – 12</w:t>
      </w:r>
    </w:p>
    <w:p w14:paraId="47A2FD8B" w14:textId="77777777" w:rsidR="00514CD7" w:rsidRPr="002A1FA5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3CF6ECBC" w14:textId="19257977" w:rsidR="00131088" w:rsidRPr="002A1FA5" w:rsidRDefault="00255E16" w:rsidP="00E2178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04714F9" wp14:editId="78C68497">
            <wp:extent cx="5400040" cy="2487295"/>
            <wp:effectExtent l="0" t="0" r="0" b="8255"/>
            <wp:docPr id="16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CCC7" w14:textId="120CB09C" w:rsidR="00131088" w:rsidRPr="002A1FA5" w:rsidRDefault="00131088" w:rsidP="00E21783">
      <w:pPr>
        <w:rPr>
          <w:sz w:val="28"/>
          <w:szCs w:val="28"/>
        </w:rPr>
      </w:pPr>
    </w:p>
    <w:p w14:paraId="2806C851" w14:textId="4ABE31D3" w:rsidR="00AF41C3" w:rsidRPr="00514CD7" w:rsidRDefault="00131088" w:rsidP="00AF41C3">
      <w:pPr>
        <w:rPr>
          <w:sz w:val="28"/>
          <w:szCs w:val="28"/>
        </w:rPr>
      </w:pPr>
      <w:r w:rsidRPr="002A1FA5">
        <w:rPr>
          <w:sz w:val="28"/>
          <w:szCs w:val="28"/>
        </w:rPr>
        <w:t>Essa tela é responsável pela edição dos funcionários, quando clicado na opção Editar na tela 10, será encaminhado para cá, com os campos preenchidos, e o botão desativado. Para ativar o botão o usuário precisar fazer uma alteração nos campos para ativar, quando alterado um dos campos, o botão será ativado, e vai poder ser clicado. Quando clicado, vai salvar as alterações e será encaminhado para a tela que exibe os funcionários.</w:t>
      </w:r>
    </w:p>
    <w:p w14:paraId="5C5DDB17" w14:textId="77777777" w:rsidR="00AF41C3" w:rsidRPr="00AF41C3" w:rsidRDefault="00AF41C3" w:rsidP="00AF41C3">
      <w:pPr>
        <w:rPr>
          <w:b/>
          <w:bCs/>
          <w:sz w:val="36"/>
          <w:szCs w:val="36"/>
        </w:rPr>
      </w:pPr>
    </w:p>
    <w:sectPr w:rsidR="00AF41C3" w:rsidRPr="00AF41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5053"/>
    <w:multiLevelType w:val="hybridMultilevel"/>
    <w:tmpl w:val="83082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B0275"/>
    <w:multiLevelType w:val="hybridMultilevel"/>
    <w:tmpl w:val="E8C68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41BED"/>
    <w:multiLevelType w:val="hybridMultilevel"/>
    <w:tmpl w:val="DEACEFD6"/>
    <w:lvl w:ilvl="0" w:tplc="16A65E80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47"/>
    <w:rsid w:val="00022E0D"/>
    <w:rsid w:val="000323AF"/>
    <w:rsid w:val="000E3C06"/>
    <w:rsid w:val="00131088"/>
    <w:rsid w:val="00255E16"/>
    <w:rsid w:val="002A1FA5"/>
    <w:rsid w:val="003401FC"/>
    <w:rsid w:val="003F51ED"/>
    <w:rsid w:val="00473748"/>
    <w:rsid w:val="00473ECC"/>
    <w:rsid w:val="00514CD7"/>
    <w:rsid w:val="00581D47"/>
    <w:rsid w:val="0064280E"/>
    <w:rsid w:val="006F286E"/>
    <w:rsid w:val="00733D05"/>
    <w:rsid w:val="0084172A"/>
    <w:rsid w:val="009A1260"/>
    <w:rsid w:val="009E17A3"/>
    <w:rsid w:val="00AB0238"/>
    <w:rsid w:val="00AF41C3"/>
    <w:rsid w:val="00C77C9C"/>
    <w:rsid w:val="00CC2B04"/>
    <w:rsid w:val="00D05248"/>
    <w:rsid w:val="00D96532"/>
    <w:rsid w:val="00DE24CB"/>
    <w:rsid w:val="00E21783"/>
    <w:rsid w:val="00E6658A"/>
    <w:rsid w:val="00E73105"/>
    <w:rsid w:val="00EC3864"/>
    <w:rsid w:val="00F5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36390"/>
  <w15:chartTrackingRefBased/>
  <w15:docId w15:val="{85538DA4-4D9D-4C42-A028-93374212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3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8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581D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581D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4">
    <w:name w:val="Plain Table 4"/>
    <w:basedOn w:val="Tabelanormal"/>
    <w:uiPriority w:val="44"/>
    <w:rsid w:val="00581D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81D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3">
    <w:name w:val="Plain Table 3"/>
    <w:basedOn w:val="Tabelanormal"/>
    <w:uiPriority w:val="43"/>
    <w:rsid w:val="00581D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323AF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323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23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6B78-6C49-41C4-A092-255BABA4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0</Pages>
  <Words>1062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FERNANDES DE SOUZA</dc:creator>
  <cp:keywords/>
  <dc:description/>
  <cp:lastModifiedBy>kevin jimmy</cp:lastModifiedBy>
  <cp:revision>11</cp:revision>
  <dcterms:created xsi:type="dcterms:W3CDTF">2021-11-04T17:15:00Z</dcterms:created>
  <dcterms:modified xsi:type="dcterms:W3CDTF">2022-02-18T12:53:00Z</dcterms:modified>
</cp:coreProperties>
</file>